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DCFC" w14:textId="0316ED1A" w:rsidR="00265D91" w:rsidRPr="002D5BA1" w:rsidRDefault="00265D91" w:rsidP="00265D91">
      <w:p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szCs w:val="18"/>
        </w:rPr>
      </w:pPr>
      <w:r w:rsidRPr="002D5BA1">
        <w:rPr>
          <w:rFonts w:ascii="AR丸ゴシック体M" w:eastAsia="AR丸ゴシック体M" w:hAnsi="ＭＳ ゴシック" w:cs="Times New Roman" w:hint="eastAsia"/>
          <w:b/>
          <w:sz w:val="28"/>
          <w:szCs w:val="28"/>
        </w:rPr>
        <w:t>■一般演題の募集</w:t>
      </w:r>
      <w:r w:rsidR="00013BFB">
        <w:rPr>
          <w:rFonts w:ascii="AR丸ゴシック体M" w:eastAsia="AR丸ゴシック体M" w:hAnsi="ＭＳ ゴシック" w:cs="Times New Roman" w:hint="eastAsia"/>
          <w:b/>
          <w:sz w:val="28"/>
          <w:szCs w:val="28"/>
        </w:rPr>
        <w:t>について</w:t>
      </w:r>
    </w:p>
    <w:p w14:paraId="59479898" w14:textId="77777777" w:rsidR="00265D91" w:rsidRPr="002D5BA1" w:rsidRDefault="00265D91" w:rsidP="00265D91">
      <w:pPr>
        <w:adjustRightInd w:val="0"/>
        <w:snapToGrid w:val="0"/>
        <w:spacing w:line="276" w:lineRule="auto"/>
        <w:ind w:firstLineChars="100" w:firstLine="212"/>
        <w:rPr>
          <w:rFonts w:ascii="AR丸ゴシック体M" w:eastAsia="AR丸ゴシック体M" w:hAnsi="Century" w:cs="Times New Roman"/>
          <w:sz w:val="22"/>
        </w:rPr>
      </w:pPr>
      <w:r w:rsidRPr="002D5BA1">
        <w:rPr>
          <w:rFonts w:ascii="AR丸ゴシック体M" w:eastAsia="AR丸ゴシック体M" w:hAnsi="Century" w:cs="Times New Roman" w:hint="eastAsia"/>
          <w:sz w:val="22"/>
        </w:rPr>
        <w:t>下記の要項で演題を募集します。皆様の演題登録をお待ちしております。</w:t>
      </w:r>
    </w:p>
    <w:p w14:paraId="2AB5F263" w14:textId="77777777" w:rsidR="00265D91" w:rsidRPr="002D5BA1" w:rsidRDefault="00265D91" w:rsidP="00265D91">
      <w:pPr>
        <w:adjustRightInd w:val="0"/>
        <w:snapToGrid w:val="0"/>
        <w:spacing w:line="276" w:lineRule="auto"/>
        <w:ind w:firstLineChars="100" w:firstLine="212"/>
        <w:rPr>
          <w:rFonts w:ascii="AR丸ゴシック体M" w:eastAsia="AR丸ゴシック体M" w:hAnsi="Century" w:cs="Times New Roman"/>
          <w:sz w:val="22"/>
        </w:rPr>
      </w:pPr>
    </w:p>
    <w:p w14:paraId="3EF5CE6C" w14:textId="77777777" w:rsidR="00EE2940" w:rsidRDefault="00265D91" w:rsidP="00EE2940">
      <w:pPr>
        <w:adjustRightInd w:val="0"/>
        <w:snapToGrid w:val="0"/>
        <w:spacing w:line="276" w:lineRule="auto"/>
        <w:rPr>
          <w:rFonts w:ascii="AR丸ゴシック体M" w:eastAsia="AR丸ゴシック体M" w:hAnsiTheme="majorEastAsia" w:cs="Times New Roman"/>
          <w:sz w:val="22"/>
        </w:rPr>
      </w:pPr>
      <w:r w:rsidRPr="00C41025">
        <w:rPr>
          <w:rFonts w:ascii="AR丸ゴシック体M" w:eastAsia="AR丸ゴシック体M" w:hAnsiTheme="majorEastAsia" w:cs="Times New Roman" w:hint="eastAsia"/>
          <w:b/>
          <w:sz w:val="22"/>
        </w:rPr>
        <w:t>【一般演題】</w:t>
      </w:r>
      <w:r w:rsidRPr="00C41025">
        <w:rPr>
          <w:rFonts w:ascii="AR丸ゴシック体M" w:eastAsia="AR丸ゴシック体M" w:hAnsiTheme="majorEastAsia" w:cs="Times New Roman" w:hint="eastAsia"/>
          <w:sz w:val="22"/>
        </w:rPr>
        <w:t xml:space="preserve">　</w:t>
      </w:r>
    </w:p>
    <w:p w14:paraId="0B5AC1D2" w14:textId="3E49C51E" w:rsidR="00EE2940" w:rsidRPr="00EE2940" w:rsidRDefault="00265D91" w:rsidP="00EE2940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AR丸ゴシック体M" w:eastAsia="AR丸ゴシック体M" w:hAnsiTheme="majorEastAsia" w:cs="Times New Roman"/>
          <w:sz w:val="22"/>
        </w:rPr>
      </w:pPr>
      <w:r w:rsidRPr="00EE2940">
        <w:rPr>
          <w:rFonts w:ascii="AR丸ゴシック体M" w:eastAsia="AR丸ゴシック体M" w:hAnsi="Century" w:cs="Times New Roman" w:hint="eastAsia"/>
          <w:sz w:val="22"/>
        </w:rPr>
        <w:t>研究発表：</w:t>
      </w:r>
      <w:r w:rsidR="00EE2940" w:rsidRPr="00EE2940">
        <w:rPr>
          <w:rFonts w:ascii="AR丸ゴシック体M" w:eastAsia="AR丸ゴシック体M" w:hAnsi="Century" w:cs="Times New Roman" w:hint="eastAsia"/>
          <w:sz w:val="22"/>
        </w:rPr>
        <w:t>看護の質の向上を目指し</w:t>
      </w:r>
      <w:r w:rsidR="00154617">
        <w:rPr>
          <w:rFonts w:ascii="AR丸ゴシック体M" w:eastAsia="AR丸ゴシック体M" w:hAnsi="Century" w:cs="Times New Roman" w:hint="eastAsia"/>
          <w:sz w:val="22"/>
        </w:rPr>
        <w:t>て</w:t>
      </w:r>
      <w:r w:rsidR="00EE2940" w:rsidRPr="00EE2940">
        <w:rPr>
          <w:rFonts w:ascii="AR丸ゴシック体M" w:eastAsia="AR丸ゴシック体M" w:hAnsi="Century" w:cs="Times New Roman" w:hint="eastAsia"/>
          <w:sz w:val="22"/>
        </w:rPr>
        <w:t>、課題を明確にしたうえで、研究的に取り組んだ</w:t>
      </w:r>
    </w:p>
    <w:p w14:paraId="7604DBB1" w14:textId="2572CEC2" w:rsidR="00265D91" w:rsidRPr="00533E94" w:rsidRDefault="00EE2940" w:rsidP="00533E94">
      <w:pPr>
        <w:adjustRightInd w:val="0"/>
        <w:snapToGrid w:val="0"/>
        <w:spacing w:line="276" w:lineRule="auto"/>
        <w:ind w:firstLineChars="700" w:firstLine="1481"/>
        <w:rPr>
          <w:rFonts w:ascii="AR丸ゴシック体M" w:eastAsia="AR丸ゴシック体M" w:hAnsi="Century" w:cs="Times New Roman"/>
          <w:sz w:val="22"/>
        </w:rPr>
      </w:pPr>
      <w:r w:rsidRPr="00533E94">
        <w:rPr>
          <w:rFonts w:ascii="AR丸ゴシック体M" w:eastAsia="AR丸ゴシック体M" w:hAnsi="Century" w:cs="Times New Roman" w:hint="eastAsia"/>
          <w:sz w:val="22"/>
        </w:rPr>
        <w:t>成果を発表するもの</w:t>
      </w:r>
      <w:r w:rsidR="003877E8">
        <w:rPr>
          <w:rFonts w:ascii="AR丸ゴシック体M" w:eastAsia="AR丸ゴシック体M" w:hAnsi="Century" w:cs="Times New Roman" w:hint="eastAsia"/>
          <w:sz w:val="22"/>
        </w:rPr>
        <w:t>です。</w:t>
      </w:r>
    </w:p>
    <w:p w14:paraId="29FFFB45" w14:textId="2F1BD91B" w:rsidR="00A217D7" w:rsidRDefault="00265D91" w:rsidP="00EE2940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AR丸ゴシック体M" w:eastAsia="AR丸ゴシック体M" w:hAnsi="Century" w:cs="Times New Roman"/>
          <w:sz w:val="22"/>
        </w:rPr>
      </w:pPr>
      <w:r w:rsidRPr="00EE2940">
        <w:rPr>
          <w:rFonts w:ascii="AR丸ゴシック体M" w:eastAsia="AR丸ゴシック体M" w:hAnsi="Century" w:cs="Times New Roman" w:hint="eastAsia"/>
          <w:sz w:val="22"/>
        </w:rPr>
        <w:t>実践報告：看護実践などの成果報告で、事例報告や看護業務改善、院内教育活動などの</w:t>
      </w:r>
    </w:p>
    <w:p w14:paraId="336D156E" w14:textId="2BA5AA90" w:rsidR="00265D91" w:rsidRDefault="00265D91" w:rsidP="00154617">
      <w:pPr>
        <w:adjustRightInd w:val="0"/>
        <w:snapToGrid w:val="0"/>
        <w:spacing w:line="276" w:lineRule="auto"/>
        <w:ind w:firstLineChars="700" w:firstLine="1481"/>
        <w:rPr>
          <w:rFonts w:ascii="AR丸ゴシック体M" w:eastAsia="AR丸ゴシック体M" w:hAnsi="Century" w:cs="Times New Roman"/>
          <w:sz w:val="22"/>
        </w:rPr>
      </w:pPr>
      <w:r w:rsidRPr="002D5BA1">
        <w:rPr>
          <w:rFonts w:ascii="AR丸ゴシック体M" w:eastAsia="AR丸ゴシック体M" w:hAnsi="Century" w:cs="Times New Roman" w:hint="eastAsia"/>
          <w:sz w:val="22"/>
        </w:rPr>
        <w:t>成果報告です。</w:t>
      </w:r>
    </w:p>
    <w:p w14:paraId="0D8D0DFD" w14:textId="77777777" w:rsidR="00A36F04" w:rsidRPr="002D5BA1" w:rsidRDefault="00A36F04" w:rsidP="00154617">
      <w:pPr>
        <w:adjustRightInd w:val="0"/>
        <w:snapToGrid w:val="0"/>
        <w:spacing w:line="276" w:lineRule="auto"/>
        <w:ind w:firstLineChars="700" w:firstLine="1481"/>
        <w:rPr>
          <w:rFonts w:ascii="AR丸ゴシック体M" w:eastAsia="AR丸ゴシック体M" w:hAnsi="Century" w:cs="Times New Roman"/>
          <w:sz w:val="22"/>
        </w:rPr>
      </w:pPr>
    </w:p>
    <w:p w14:paraId="7ADBE7D0" w14:textId="77777777" w:rsidR="00265D91" w:rsidRPr="00C41025" w:rsidRDefault="00265D91" w:rsidP="00265D91">
      <w:pPr>
        <w:adjustRightInd w:val="0"/>
        <w:snapToGrid w:val="0"/>
        <w:spacing w:line="276" w:lineRule="auto"/>
        <w:rPr>
          <w:rFonts w:ascii="AR丸ゴシック体M" w:eastAsia="AR丸ゴシック体M" w:hAnsiTheme="majorEastAsia" w:cs="Times New Roman"/>
          <w:sz w:val="22"/>
        </w:rPr>
      </w:pPr>
      <w:r w:rsidRPr="00C41025">
        <w:rPr>
          <w:rFonts w:ascii="AR丸ゴシック体M" w:eastAsia="AR丸ゴシック体M" w:hAnsiTheme="majorEastAsia" w:cs="Times New Roman" w:hint="eastAsia"/>
          <w:b/>
          <w:sz w:val="22"/>
        </w:rPr>
        <w:t>【発表形式】</w:t>
      </w:r>
      <w:r w:rsidRPr="00C41025">
        <w:rPr>
          <w:rFonts w:ascii="AR丸ゴシック体M" w:eastAsia="AR丸ゴシック体M" w:hAnsiTheme="majorEastAsia" w:cs="Times New Roman" w:hint="eastAsia"/>
          <w:sz w:val="22"/>
        </w:rPr>
        <w:t xml:space="preserve">　</w:t>
      </w:r>
    </w:p>
    <w:p w14:paraId="16EB347E" w14:textId="77777777" w:rsidR="00A36F04" w:rsidRDefault="00265D91" w:rsidP="00013BFB">
      <w:pPr>
        <w:adjustRightInd w:val="0"/>
        <w:snapToGrid w:val="0"/>
        <w:spacing w:line="276" w:lineRule="auto"/>
        <w:ind w:leftChars="100" w:left="1260" w:hangingChars="500" w:hanging="1058"/>
        <w:rPr>
          <w:rFonts w:ascii="AR丸ゴシック体M" w:eastAsia="AR丸ゴシック体M" w:hAnsi="Century" w:cs="Times New Roman"/>
          <w:sz w:val="22"/>
        </w:rPr>
      </w:pPr>
      <w:r w:rsidRPr="002D5BA1">
        <w:rPr>
          <w:rFonts w:ascii="AR丸ゴシック体M" w:eastAsia="AR丸ゴシック体M" w:hAnsi="Century" w:cs="Times New Roman" w:hint="eastAsia"/>
          <w:sz w:val="22"/>
        </w:rPr>
        <w:t xml:space="preserve">　</w:t>
      </w:r>
      <w:r w:rsidR="00013BFB">
        <w:rPr>
          <w:rFonts w:ascii="AR丸ゴシック体M" w:eastAsia="AR丸ゴシック体M" w:hAnsi="Century" w:cs="Times New Roman" w:hint="eastAsia"/>
          <w:sz w:val="22"/>
        </w:rPr>
        <w:t>「音声付パワーポイント」によるオンデマンド配信</w:t>
      </w:r>
      <w:r w:rsidR="006E2F60">
        <w:rPr>
          <w:rFonts w:ascii="AR丸ゴシック体M" w:eastAsia="AR丸ゴシック体M" w:hAnsi="Century" w:cs="Times New Roman" w:hint="eastAsia"/>
          <w:sz w:val="22"/>
        </w:rPr>
        <w:t xml:space="preserve">　</w:t>
      </w:r>
    </w:p>
    <w:p w14:paraId="08A74CCC" w14:textId="58498922" w:rsidR="00265D91" w:rsidRPr="002D5BA1" w:rsidRDefault="006E2F60" w:rsidP="00A36F04">
      <w:pPr>
        <w:adjustRightInd w:val="0"/>
        <w:snapToGrid w:val="0"/>
        <w:spacing w:line="276" w:lineRule="auto"/>
        <w:ind w:leftChars="300" w:left="1240" w:hangingChars="300" w:hanging="635"/>
        <w:rPr>
          <w:rFonts w:ascii="AR丸ゴシック体M" w:eastAsia="AR丸ゴシック体M" w:hAnsi="Century" w:cs="Times New Roman"/>
          <w:sz w:val="22"/>
        </w:rPr>
      </w:pPr>
      <w:r>
        <w:rPr>
          <w:rFonts w:ascii="AR丸ゴシック体M" w:eastAsia="AR丸ゴシック体M" w:hAnsi="Century" w:cs="Times New Roman" w:hint="eastAsia"/>
          <w:sz w:val="22"/>
        </w:rPr>
        <w:t>(</w:t>
      </w:r>
      <w:r w:rsidR="00A36F04">
        <w:rPr>
          <w:rFonts w:ascii="AR丸ゴシック体M" w:eastAsia="AR丸ゴシック体M" w:hAnsi="Century" w:cs="Times New Roman" w:hint="eastAsia"/>
          <w:sz w:val="22"/>
        </w:rPr>
        <w:t>パワーポイントの提出方法、日時は追って連絡致します。</w:t>
      </w:r>
      <w:r>
        <w:rPr>
          <w:rFonts w:ascii="AR丸ゴシック体M" w:eastAsia="AR丸ゴシック体M" w:hAnsi="Century" w:cs="Times New Roman" w:hint="eastAsia"/>
          <w:sz w:val="22"/>
        </w:rPr>
        <w:t>)</w:t>
      </w:r>
    </w:p>
    <w:p w14:paraId="1539D90C" w14:textId="77777777" w:rsidR="00265D91" w:rsidRPr="002D5BA1" w:rsidRDefault="00265D91" w:rsidP="00265D91">
      <w:pPr>
        <w:adjustRightInd w:val="0"/>
        <w:snapToGrid w:val="0"/>
        <w:spacing w:line="276" w:lineRule="auto"/>
        <w:ind w:leftChars="100" w:left="202"/>
        <w:rPr>
          <w:rFonts w:asciiTheme="majorEastAsia" w:eastAsiaTheme="majorEastAsia" w:hAnsiTheme="majorEastAsia" w:cs="Times New Roman"/>
          <w:sz w:val="22"/>
        </w:rPr>
      </w:pPr>
    </w:p>
    <w:p w14:paraId="674857E8" w14:textId="77777777" w:rsidR="00265D91" w:rsidRPr="00C41025" w:rsidRDefault="00265D91" w:rsidP="00265D91">
      <w:pPr>
        <w:adjustRightInd w:val="0"/>
        <w:snapToGrid w:val="0"/>
        <w:spacing w:line="276" w:lineRule="auto"/>
        <w:rPr>
          <w:rFonts w:ascii="AR丸ゴシック体M" w:eastAsia="AR丸ゴシック体M" w:hAnsiTheme="majorEastAsia" w:cs="Times New Roman"/>
          <w:sz w:val="22"/>
        </w:rPr>
      </w:pPr>
      <w:r w:rsidRPr="00C41025">
        <w:rPr>
          <w:rFonts w:ascii="AR丸ゴシック体M" w:eastAsia="AR丸ゴシック体M" w:hAnsiTheme="majorEastAsia" w:cs="Times New Roman" w:hint="eastAsia"/>
          <w:b/>
          <w:sz w:val="22"/>
        </w:rPr>
        <w:t>【申し込み方法】</w:t>
      </w:r>
    </w:p>
    <w:p w14:paraId="5D61421C" w14:textId="479C47FD" w:rsidR="00265D91" w:rsidRPr="002D5BA1" w:rsidRDefault="00265D91" w:rsidP="00265D91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sz w:val="22"/>
        </w:rPr>
      </w:pPr>
      <w:r w:rsidRPr="00747B04">
        <w:rPr>
          <w:rFonts w:ascii="AR丸ゴシック体M" w:eastAsia="AR丸ゴシック体M" w:hAnsi="ＭＳ ゴシック" w:cs="Times New Roman" w:hint="eastAsia"/>
          <w:sz w:val="22"/>
        </w:rPr>
        <w:t xml:space="preserve">学術集会ホームページ　</w:t>
      </w:r>
      <w:r w:rsidRPr="00747B04">
        <w:rPr>
          <w:rFonts w:ascii="AR丸ゴシック体M" w:eastAsia="AR丸ゴシック体M" w:hAnsi="ＭＳ ゴシック" w:cs="Times New Roman"/>
          <w:sz w:val="22"/>
        </w:rPr>
        <w:t>http://www.nrctwmu.jp/meeting.html</w:t>
      </w:r>
      <w:r w:rsidRPr="00747B04">
        <w:rPr>
          <w:rFonts w:ascii="AR丸ゴシック体M" w:eastAsia="AR丸ゴシック体M" w:hAnsi="Century" w:cs="Times New Roman" w:hint="eastAsia"/>
          <w:sz w:val="22"/>
        </w:rPr>
        <w:t xml:space="preserve">　から</w:t>
      </w:r>
      <w:r w:rsidRPr="002D5BA1">
        <w:rPr>
          <w:rFonts w:ascii="AR丸ゴシック体M" w:eastAsia="AR丸ゴシック体M" w:hAnsi="Century" w:cs="Times New Roman" w:hint="eastAsia"/>
          <w:sz w:val="22"/>
        </w:rPr>
        <w:t>「</w:t>
      </w:r>
      <w:r w:rsidRPr="002D5BA1">
        <w:rPr>
          <w:rFonts w:ascii="AR丸ゴシック体M" w:eastAsia="AR丸ゴシック体M" w:hAnsi="ＭＳ ゴシック" w:cs="Times New Roman" w:hint="eastAsia"/>
          <w:sz w:val="22"/>
        </w:rPr>
        <w:t>演題申込用紙」</w:t>
      </w:r>
      <w:r w:rsidRPr="002D5BA1">
        <w:rPr>
          <w:rFonts w:ascii="AR丸ゴシック体M" w:eastAsia="AR丸ゴシック体M" w:hAnsi="Century" w:cs="Times New Roman" w:hint="eastAsia"/>
          <w:sz w:val="22"/>
        </w:rPr>
        <w:t>をダウンロードしてください。ダウンロードできない場合はE-mailにて学術集会事務局宛に各書式をご請求ください。</w:t>
      </w:r>
    </w:p>
    <w:p w14:paraId="77321C69" w14:textId="332929F9" w:rsidR="00265D91" w:rsidRPr="002D5BA1" w:rsidRDefault="00265D91" w:rsidP="00265D91">
      <w:pPr>
        <w:numPr>
          <w:ilvl w:val="0"/>
          <w:numId w:val="1"/>
        </w:numPr>
        <w:adjustRightInd w:val="0"/>
        <w:snapToGrid w:val="0"/>
        <w:spacing w:line="276" w:lineRule="auto"/>
        <w:jc w:val="left"/>
        <w:rPr>
          <w:rFonts w:ascii="AR丸ゴシック体M" w:eastAsia="AR丸ゴシック体M" w:hAnsi="Century" w:cs="Times New Roman"/>
          <w:kern w:val="0"/>
          <w:sz w:val="22"/>
        </w:rPr>
      </w:pPr>
      <w:r w:rsidRPr="002D5BA1">
        <w:rPr>
          <w:rFonts w:ascii="AR丸ゴシック体M" w:eastAsia="AR丸ゴシック体M" w:hAnsi="ＭＳ ゴシック" w:cs="Times New Roman" w:hint="eastAsia"/>
          <w:sz w:val="22"/>
        </w:rPr>
        <w:t>演題申込用紙</w:t>
      </w:r>
      <w:r w:rsidRPr="002D5BA1">
        <w:rPr>
          <w:rFonts w:ascii="AR丸ゴシック体M" w:eastAsia="AR丸ゴシック体M" w:hAnsi="Century" w:cs="Times New Roman" w:hint="eastAsia"/>
          <w:sz w:val="22"/>
        </w:rPr>
        <w:t>および</w:t>
      </w:r>
      <w:r w:rsidRPr="002D5BA1">
        <w:rPr>
          <w:rFonts w:ascii="AR丸ゴシック体M" w:eastAsia="AR丸ゴシック体M" w:hAnsi="ＭＳ ゴシック" w:cs="Times New Roman" w:hint="eastAsia"/>
          <w:sz w:val="22"/>
        </w:rPr>
        <w:t>抄録原稿</w:t>
      </w:r>
      <w:r w:rsidRPr="002D5BA1">
        <w:rPr>
          <w:rFonts w:ascii="AR丸ゴシック体M" w:eastAsia="AR丸ゴシック体M" w:hAnsi="Century" w:cs="Times New Roman" w:hint="eastAsia"/>
          <w:sz w:val="22"/>
        </w:rPr>
        <w:t>に必要事項を記入のうえ、</w:t>
      </w:r>
      <w:r w:rsidRPr="002D5BA1">
        <w:rPr>
          <w:rFonts w:ascii="AR丸ゴシック体M" w:eastAsia="AR丸ゴシック体M" w:hAnsi="Century" w:cs="Times New Roman" w:hint="eastAsia"/>
          <w:b/>
          <w:sz w:val="24"/>
          <w:szCs w:val="24"/>
        </w:rPr>
        <w:t>E-mail：nrc-</w:t>
      </w:r>
      <w:r w:rsidR="009936E2">
        <w:rPr>
          <w:rFonts w:ascii="AR丸ゴシック体M" w:eastAsia="AR丸ゴシック体M" w:hAnsi="Century" w:cs="Times New Roman" w:hint="eastAsia"/>
          <w:b/>
          <w:sz w:val="24"/>
          <w:szCs w:val="24"/>
        </w:rPr>
        <w:t>17</w:t>
      </w:r>
      <w:r w:rsidRPr="002D5BA1">
        <w:rPr>
          <w:rFonts w:ascii="AR丸ゴシック体M" w:eastAsia="AR丸ゴシック体M" w:hAnsi="Century" w:cs="Times New Roman" w:hint="eastAsia"/>
          <w:b/>
          <w:sz w:val="24"/>
          <w:szCs w:val="24"/>
        </w:rPr>
        <w:t>.</w:t>
      </w:r>
      <w:r w:rsidR="009936E2">
        <w:rPr>
          <w:rFonts w:ascii="AR丸ゴシック体M" w:eastAsia="AR丸ゴシック体M" w:hAnsi="Century" w:cs="Times New Roman" w:hint="eastAsia"/>
          <w:b/>
          <w:sz w:val="24"/>
          <w:szCs w:val="24"/>
        </w:rPr>
        <w:t>cf</w:t>
      </w:r>
      <w:r w:rsidRPr="002D5BA1">
        <w:rPr>
          <w:rFonts w:ascii="AR丸ゴシック体M" w:eastAsia="AR丸ゴシック体M" w:hAnsi="Century" w:cs="Times New Roman" w:hint="eastAsia"/>
          <w:b/>
          <w:sz w:val="24"/>
          <w:szCs w:val="24"/>
        </w:rPr>
        <w:t xml:space="preserve">@twmu.ac.jp　</w:t>
      </w:r>
      <w:r w:rsidRPr="002D5BA1">
        <w:rPr>
          <w:rFonts w:ascii="AR丸ゴシック体M" w:eastAsia="AR丸ゴシック体M" w:hAnsi="Century" w:cs="Times New Roman" w:hint="eastAsia"/>
          <w:sz w:val="22"/>
        </w:rPr>
        <w:t>に「</w:t>
      </w:r>
      <w:r w:rsidRPr="002D5BA1">
        <w:rPr>
          <w:rFonts w:ascii="AR丸ゴシック体M" w:eastAsia="AR丸ゴシック体M" w:hAnsi="ＭＳ ゴシック" w:cs="Times New Roman" w:hint="eastAsia"/>
          <w:sz w:val="22"/>
        </w:rPr>
        <w:t>演題申込用紙」</w:t>
      </w:r>
      <w:r w:rsidRPr="002D5BA1">
        <w:rPr>
          <w:rFonts w:ascii="AR丸ゴシック体M" w:eastAsia="AR丸ゴシック体M" w:hAnsi="Century" w:cs="Times New Roman" w:hint="eastAsia"/>
          <w:sz w:val="22"/>
        </w:rPr>
        <w:t>「</w:t>
      </w:r>
      <w:r w:rsidRPr="002D5BA1">
        <w:rPr>
          <w:rFonts w:ascii="AR丸ゴシック体M" w:eastAsia="AR丸ゴシック体M" w:hAnsi="ＭＳ ゴシック" w:cs="Times New Roman" w:hint="eastAsia"/>
          <w:sz w:val="22"/>
        </w:rPr>
        <w:t>抄録原稿」</w:t>
      </w:r>
      <w:r w:rsidR="009936E2">
        <w:rPr>
          <w:rFonts w:ascii="AR丸ゴシック体M" w:eastAsia="AR丸ゴシック体M" w:hAnsi="ＭＳ ゴシック" w:cs="Times New Roman" w:hint="eastAsia"/>
          <w:sz w:val="22"/>
        </w:rPr>
        <w:t>の</w:t>
      </w:r>
      <w:r w:rsidRPr="002D5BA1">
        <w:rPr>
          <w:rFonts w:ascii="AR丸ゴシック体M" w:eastAsia="AR丸ゴシック体M" w:hAnsi="Century" w:cs="Times New Roman" w:hint="eastAsia"/>
          <w:sz w:val="22"/>
        </w:rPr>
        <w:t>二つのファイルを添付し</w:t>
      </w:r>
      <w:r w:rsidR="009936E2">
        <w:rPr>
          <w:rFonts w:ascii="AR丸ゴシック体M" w:eastAsia="AR丸ゴシック体M" w:hAnsi="Century" w:cs="Times New Roman" w:hint="eastAsia"/>
          <w:sz w:val="22"/>
        </w:rPr>
        <w:t>、</w:t>
      </w:r>
      <w:r w:rsidR="00C11182" w:rsidRPr="00851BA1">
        <w:rPr>
          <w:rFonts w:ascii="AR丸ゴシック体M" w:eastAsia="AR丸ゴシック体M" w:hAnsi="Century" w:cs="Times New Roman" w:hint="eastAsia"/>
          <w:strike/>
          <w:sz w:val="22"/>
        </w:rPr>
        <w:t>令和</w:t>
      </w:r>
      <w:r w:rsidR="009936E2" w:rsidRPr="00851BA1">
        <w:rPr>
          <w:rFonts w:ascii="AR丸ゴシック体M" w:eastAsia="AR丸ゴシック体M" w:hAnsi="Century" w:cs="Times New Roman" w:hint="eastAsia"/>
          <w:strike/>
          <w:sz w:val="22"/>
        </w:rPr>
        <w:t>3</w:t>
      </w:r>
      <w:r w:rsidRPr="00851BA1">
        <w:rPr>
          <w:rFonts w:ascii="AR丸ゴシック体M" w:eastAsia="AR丸ゴシック体M" w:hAnsi="Century" w:cs="Times New Roman" w:hint="eastAsia"/>
          <w:strike/>
          <w:sz w:val="22"/>
        </w:rPr>
        <w:t>年</w:t>
      </w:r>
      <w:r w:rsidR="009936E2" w:rsidRPr="00851BA1">
        <w:rPr>
          <w:rFonts w:ascii="AR丸ゴシック体M" w:eastAsia="AR丸ゴシック体M" w:hAnsi="Century" w:cs="Times New Roman" w:hint="eastAsia"/>
          <w:strike/>
          <w:sz w:val="22"/>
        </w:rPr>
        <w:t>6</w:t>
      </w:r>
      <w:r w:rsidRPr="00851BA1">
        <w:rPr>
          <w:rFonts w:ascii="AR丸ゴシック体M" w:eastAsia="AR丸ゴシック体M" w:hAnsi="Century" w:cs="Times New Roman" w:hint="eastAsia"/>
          <w:strike/>
          <w:sz w:val="22"/>
        </w:rPr>
        <w:t>月</w:t>
      </w:r>
      <w:r w:rsidR="0078138F" w:rsidRPr="00851BA1">
        <w:rPr>
          <w:rFonts w:ascii="AR丸ゴシック体M" w:eastAsia="AR丸ゴシック体M" w:hAnsi="Century" w:cs="Times New Roman" w:hint="eastAsia"/>
          <w:strike/>
          <w:sz w:val="22"/>
        </w:rPr>
        <w:t>30</w:t>
      </w:r>
      <w:r w:rsidR="00C11182" w:rsidRPr="00851BA1">
        <w:rPr>
          <w:rFonts w:ascii="AR丸ゴシック体M" w:eastAsia="AR丸ゴシック体M" w:hAnsi="Century" w:cs="Times New Roman" w:hint="eastAsia"/>
          <w:strike/>
          <w:sz w:val="22"/>
        </w:rPr>
        <w:t>日(</w:t>
      </w:r>
      <w:r w:rsidR="0078138F" w:rsidRPr="00851BA1">
        <w:rPr>
          <w:rFonts w:ascii="AR丸ゴシック体M" w:eastAsia="AR丸ゴシック体M" w:hAnsi="Century" w:cs="Times New Roman" w:hint="eastAsia"/>
          <w:strike/>
          <w:sz w:val="22"/>
        </w:rPr>
        <w:t>水</w:t>
      </w:r>
      <w:r w:rsidR="00C11182" w:rsidRPr="00851BA1">
        <w:rPr>
          <w:rFonts w:ascii="AR丸ゴシック体M" w:eastAsia="AR丸ゴシック体M" w:hAnsi="Century" w:cs="Times New Roman" w:hint="eastAsia"/>
          <w:strike/>
          <w:sz w:val="22"/>
        </w:rPr>
        <w:t>)</w:t>
      </w:r>
      <w:r w:rsidR="00F15EEF" w:rsidRPr="00F15EEF">
        <w:rPr>
          <w:rFonts w:ascii="AR丸ゴシック体M" w:eastAsia="AR丸ゴシック体M" w:hAnsi="Century" w:cs="Times New Roman" w:hint="eastAsia"/>
          <w:color w:val="FF0000"/>
          <w:sz w:val="22"/>
        </w:rPr>
        <w:t>令和3年7月11日（日）</w:t>
      </w:r>
      <w:r w:rsidRPr="00F15EEF">
        <w:rPr>
          <w:rFonts w:ascii="AR丸ゴシック体M" w:eastAsia="AR丸ゴシック体M" w:hAnsi="Century" w:cs="Times New Roman" w:hint="eastAsia"/>
          <w:sz w:val="22"/>
        </w:rPr>
        <w:t>必着</w:t>
      </w:r>
      <w:r w:rsidRPr="002D5BA1">
        <w:rPr>
          <w:rFonts w:ascii="AR丸ゴシック体M" w:eastAsia="AR丸ゴシック体M" w:hAnsi="Century" w:cs="Times New Roman" w:hint="eastAsia"/>
          <w:sz w:val="22"/>
        </w:rPr>
        <w:t>でお申し込みください。なお、メールの件名は「演題申込」でお願いいたします。</w:t>
      </w:r>
    </w:p>
    <w:p w14:paraId="5878EC18" w14:textId="77777777" w:rsidR="00265D91" w:rsidRPr="002D5BA1" w:rsidRDefault="00265D91" w:rsidP="00265D91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kern w:val="0"/>
          <w:sz w:val="22"/>
        </w:rPr>
      </w:pPr>
      <w:r w:rsidRPr="002D5BA1">
        <w:rPr>
          <w:rFonts w:ascii="AR丸ゴシック体M" w:eastAsia="AR丸ゴシック体M" w:hAnsi="Century" w:cs="Times New Roman" w:hint="eastAsia"/>
          <w:sz w:val="22"/>
        </w:rPr>
        <w:t>内容は、未発表のものに限ります。ただし、所属の施設内発表は可とします。</w:t>
      </w:r>
    </w:p>
    <w:p w14:paraId="3206299D" w14:textId="0C1033F8" w:rsidR="00265D91" w:rsidRPr="002D5BA1" w:rsidRDefault="00265D91" w:rsidP="00265D91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kern w:val="0"/>
          <w:sz w:val="22"/>
        </w:rPr>
      </w:pPr>
      <w:r w:rsidRPr="002D5BA1">
        <w:rPr>
          <w:rFonts w:ascii="AR丸ゴシック体M" w:eastAsia="AR丸ゴシック体M" w:hAnsi="Century" w:cs="Times New Roman" w:hint="eastAsia"/>
          <w:sz w:val="22"/>
        </w:rPr>
        <w:t>演題申し込みは、</w:t>
      </w:r>
      <w:r w:rsidRPr="002D5BA1">
        <w:rPr>
          <w:rFonts w:ascii="AR丸ゴシック体M" w:eastAsia="AR丸ゴシック体M" w:hAnsi="Century" w:cs="Times New Roman" w:hint="eastAsia"/>
          <w:sz w:val="22"/>
          <w:u w:val="single"/>
        </w:rPr>
        <w:t>共同研究者を含め、学会員または入会手続き中の方に限ります</w:t>
      </w:r>
      <w:r w:rsidRPr="002D5BA1">
        <w:rPr>
          <w:rFonts w:ascii="AR丸ゴシック体M" w:eastAsia="AR丸ゴシック体M" w:hAnsi="Century" w:cs="Times New Roman" w:hint="eastAsia"/>
          <w:sz w:val="22"/>
        </w:rPr>
        <w:t>。（入会方法は</w:t>
      </w:r>
      <w:r w:rsidR="009936E2">
        <w:rPr>
          <w:rFonts w:ascii="AR丸ゴシック体M" w:eastAsia="AR丸ゴシック体M" w:hAnsi="Century" w:cs="Times New Roman" w:hint="eastAsia"/>
          <w:sz w:val="22"/>
        </w:rPr>
        <w:t>学会ホームページ</w:t>
      </w:r>
      <w:r w:rsidRPr="002D5BA1">
        <w:rPr>
          <w:rFonts w:ascii="AR丸ゴシック体M" w:eastAsia="AR丸ゴシック体M" w:hAnsi="Century" w:cs="Times New Roman" w:hint="eastAsia"/>
          <w:sz w:val="22"/>
        </w:rPr>
        <w:t>を参照してください）</w:t>
      </w:r>
    </w:p>
    <w:p w14:paraId="31773E28" w14:textId="77777777" w:rsidR="00265D91" w:rsidRPr="002D5BA1" w:rsidRDefault="00265D91" w:rsidP="00265D91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sz w:val="22"/>
        </w:rPr>
      </w:pPr>
      <w:r w:rsidRPr="002D5BA1">
        <w:rPr>
          <w:rFonts w:ascii="AR丸ゴシック体M" w:eastAsia="AR丸ゴシック体M" w:hAnsi="Century" w:cs="Times New Roman" w:hint="eastAsia"/>
          <w:sz w:val="22"/>
        </w:rPr>
        <w:t>発表の採否は査読の結果によります。尚、抄録原稿は修正・再提出を求めることがあります。</w:t>
      </w:r>
    </w:p>
    <w:p w14:paraId="4698615E" w14:textId="77777777" w:rsidR="00265D91" w:rsidRPr="002D5BA1" w:rsidRDefault="00265D91" w:rsidP="00265D91">
      <w:pPr>
        <w:adjustRightInd w:val="0"/>
        <w:snapToGrid w:val="0"/>
        <w:spacing w:line="276" w:lineRule="auto"/>
        <w:ind w:left="360"/>
        <w:rPr>
          <w:rFonts w:ascii="AR丸ゴシック体M" w:eastAsia="AR丸ゴシック体M" w:hAnsi="Century" w:cs="Times New Roman"/>
          <w:sz w:val="22"/>
        </w:rPr>
      </w:pPr>
    </w:p>
    <w:p w14:paraId="5EDC2F02" w14:textId="77777777" w:rsidR="00265D91" w:rsidRPr="002D5BA1" w:rsidRDefault="00265D91" w:rsidP="00265D91">
      <w:p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b/>
          <w:kern w:val="0"/>
          <w:sz w:val="22"/>
        </w:rPr>
      </w:pPr>
      <w:r w:rsidRPr="002D5BA1">
        <w:rPr>
          <w:rFonts w:ascii="AR丸ゴシック体M" w:eastAsia="AR丸ゴシック体M" w:hAnsi="Century" w:cs="Times New Roman" w:hint="eastAsia"/>
          <w:b/>
          <w:sz w:val="22"/>
        </w:rPr>
        <w:t>【抄録作成方法】</w:t>
      </w:r>
    </w:p>
    <w:p w14:paraId="40045417" w14:textId="1BAAAAE5" w:rsidR="00265D91" w:rsidRPr="002D5BA1" w:rsidRDefault="00265D91" w:rsidP="00265D91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sz w:val="22"/>
        </w:rPr>
      </w:pPr>
      <w:r w:rsidRPr="00747B04">
        <w:rPr>
          <w:rFonts w:ascii="AR丸ゴシック体M" w:eastAsia="AR丸ゴシック体M" w:hAnsi="ＭＳ ゴシック" w:cs="Times New Roman" w:hint="eastAsia"/>
          <w:sz w:val="22"/>
        </w:rPr>
        <w:t xml:space="preserve">学術集会ホームページ　</w:t>
      </w:r>
      <w:r w:rsidRPr="00747B04">
        <w:rPr>
          <w:rFonts w:ascii="AR丸ゴシック体M" w:eastAsia="AR丸ゴシック体M" w:hAnsi="ＭＳ ゴシック" w:cs="Times New Roman"/>
          <w:sz w:val="22"/>
        </w:rPr>
        <w:t>http://www.nrctwmu.jp/meeting.html</w:t>
      </w:r>
      <w:r w:rsidRPr="00747B04">
        <w:rPr>
          <w:rFonts w:ascii="AR丸ゴシック体M" w:eastAsia="AR丸ゴシック体M" w:hAnsi="ＭＳ ゴシック" w:cs="Times New Roman" w:hint="eastAsia"/>
          <w:sz w:val="22"/>
        </w:rPr>
        <w:t xml:space="preserve">　</w:t>
      </w:r>
      <w:r w:rsidRPr="002D5BA1">
        <w:rPr>
          <w:rFonts w:ascii="AR丸ゴシック体M" w:eastAsia="AR丸ゴシック体M" w:hAnsi="Century" w:cs="Times New Roman" w:hint="eastAsia"/>
          <w:sz w:val="22"/>
        </w:rPr>
        <w:t>の「抄録原稿作成要項」に従って、抄録原稿（1200字程度）を作成してください。</w:t>
      </w:r>
    </w:p>
    <w:p w14:paraId="2DA0986D" w14:textId="77777777" w:rsidR="00616100" w:rsidRPr="00973423" w:rsidRDefault="00043CB5" w:rsidP="00265D91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bCs/>
          <w:sz w:val="22"/>
        </w:rPr>
      </w:pPr>
      <w:r w:rsidRPr="00973423">
        <w:rPr>
          <w:rFonts w:ascii="AR丸ゴシック体M" w:eastAsia="AR丸ゴシック体M" w:hAnsi="Century" w:cs="Times New Roman" w:hint="eastAsia"/>
          <w:bCs/>
          <w:sz w:val="22"/>
        </w:rPr>
        <w:t>一般演題</w:t>
      </w:r>
      <w:r w:rsidR="005C06BC" w:rsidRPr="00973423">
        <w:rPr>
          <w:rFonts w:ascii="AR丸ゴシック体M" w:eastAsia="AR丸ゴシック体M" w:hAnsi="Century" w:cs="Times New Roman" w:hint="eastAsia"/>
          <w:bCs/>
          <w:sz w:val="22"/>
        </w:rPr>
        <w:t>ご相談窓口</w:t>
      </w:r>
    </w:p>
    <w:p w14:paraId="011AD392" w14:textId="20FE2EB0" w:rsidR="00265D91" w:rsidRPr="00973423" w:rsidRDefault="00616100" w:rsidP="00973423">
      <w:pPr>
        <w:adjustRightInd w:val="0"/>
        <w:snapToGrid w:val="0"/>
        <w:spacing w:line="276" w:lineRule="auto"/>
        <w:ind w:left="360"/>
        <w:rPr>
          <w:rFonts w:ascii="AR丸ゴシック体M" w:eastAsia="AR丸ゴシック体M" w:hAnsi="Century" w:cs="Times New Roman"/>
          <w:b/>
          <w:sz w:val="22"/>
        </w:rPr>
      </w:pPr>
      <w:r w:rsidRPr="00973423">
        <w:rPr>
          <w:rFonts w:ascii="AR丸ゴシック体M" w:eastAsia="AR丸ゴシック体M" w:hAnsi="Century" w:cs="Times New Roman" w:hint="eastAsia"/>
          <w:bCs/>
          <w:sz w:val="22"/>
        </w:rPr>
        <w:t>演題申し込み、</w:t>
      </w:r>
      <w:r w:rsidR="00973423" w:rsidRPr="00973423">
        <w:rPr>
          <w:rFonts w:ascii="AR丸ゴシック体M" w:eastAsia="AR丸ゴシック体M" w:hAnsi="Century" w:cs="Times New Roman" w:hint="eastAsia"/>
          <w:bCs/>
          <w:sz w:val="22"/>
        </w:rPr>
        <w:t>抄録原稿作成・発表に関して、以下のメールアドレスでご相談をお受けいたします。</w:t>
      </w:r>
      <w:r w:rsidR="00973423">
        <w:rPr>
          <w:rFonts w:ascii="AR丸ゴシック体M" w:eastAsia="AR丸ゴシック体M" w:hAnsi="Century" w:cs="Times New Roman" w:hint="eastAsia"/>
          <w:bCs/>
          <w:sz w:val="22"/>
        </w:rPr>
        <w:t xml:space="preserve">　</w:t>
      </w:r>
      <w:hyperlink r:id="rId8" w:history="1">
        <w:r w:rsidR="00973423" w:rsidRPr="00960899">
          <w:rPr>
            <w:rStyle w:val="aa"/>
            <w:rFonts w:ascii="AR丸ゴシック体M" w:eastAsia="AR丸ゴシック体M" w:hAnsi="Century" w:cs="Times New Roman" w:hint="eastAsia"/>
            <w:b/>
            <w:sz w:val="24"/>
            <w:szCs w:val="24"/>
          </w:rPr>
          <w:t>nrc-17.cf@twmu.ac.jp</w:t>
        </w:r>
      </w:hyperlink>
    </w:p>
    <w:p w14:paraId="7D333A03" w14:textId="77777777" w:rsidR="00265D91" w:rsidRDefault="00265D91" w:rsidP="00265D91">
      <w:pPr>
        <w:adjustRightInd w:val="0"/>
        <w:snapToGrid w:val="0"/>
        <w:ind w:left="212" w:hangingChars="100" w:hanging="212"/>
        <w:rPr>
          <w:rFonts w:ascii="AR丸ゴシック体M" w:eastAsia="AR丸ゴシック体M" w:hAnsi="Century" w:cs="Times New Roman"/>
          <w:sz w:val="22"/>
        </w:rPr>
      </w:pPr>
    </w:p>
    <w:p w14:paraId="31458B37" w14:textId="74D99412" w:rsidR="00265D91" w:rsidRPr="002D5BA1" w:rsidRDefault="00265D91" w:rsidP="00265D91">
      <w:pPr>
        <w:adjustRightInd w:val="0"/>
        <w:snapToGrid w:val="0"/>
        <w:spacing w:line="276" w:lineRule="auto"/>
        <w:rPr>
          <w:rFonts w:ascii="AR丸ゴシック体M" w:eastAsia="AR丸ゴシック体M" w:hAnsi="Century" w:cs="Times New Roman"/>
          <w:b/>
          <w:kern w:val="0"/>
          <w:sz w:val="22"/>
        </w:rPr>
      </w:pPr>
      <w:r w:rsidRPr="002D5BA1">
        <w:rPr>
          <w:rFonts w:ascii="AR丸ゴシック体M" w:eastAsia="AR丸ゴシック体M" w:hAnsi="Century" w:cs="Times New Roman" w:hint="eastAsia"/>
          <w:b/>
          <w:sz w:val="22"/>
        </w:rPr>
        <w:t>【演題登録に伴う倫理</w:t>
      </w:r>
      <w:r w:rsidR="00973423">
        <w:rPr>
          <w:rFonts w:ascii="AR丸ゴシック体M" w:eastAsia="AR丸ゴシック体M" w:hAnsi="Century" w:cs="Times New Roman" w:hint="eastAsia"/>
          <w:b/>
          <w:sz w:val="22"/>
        </w:rPr>
        <w:t>的配慮</w:t>
      </w:r>
      <w:r w:rsidRPr="002D5BA1">
        <w:rPr>
          <w:rFonts w:ascii="AR丸ゴシック体M" w:eastAsia="AR丸ゴシック体M" w:hAnsi="Century" w:cs="Times New Roman" w:hint="eastAsia"/>
          <w:b/>
          <w:sz w:val="22"/>
        </w:rPr>
        <w:t>について】</w:t>
      </w:r>
    </w:p>
    <w:p w14:paraId="53FA813D" w14:textId="0617AB7E" w:rsidR="00265D91" w:rsidRPr="002D5BA1" w:rsidRDefault="00265D91" w:rsidP="00265D91">
      <w:pPr>
        <w:adjustRightInd w:val="0"/>
        <w:snapToGrid w:val="0"/>
        <w:spacing w:line="276" w:lineRule="auto"/>
        <w:ind w:leftChars="100" w:left="202"/>
        <w:rPr>
          <w:rFonts w:ascii="AR丸ゴシック体M" w:eastAsia="AR丸ゴシック体M" w:hAnsi="Century" w:cs="Times New Roman"/>
          <w:sz w:val="22"/>
        </w:rPr>
      </w:pPr>
      <w:r w:rsidRPr="00747B04">
        <w:rPr>
          <w:rFonts w:ascii="AR丸ゴシック体M" w:eastAsia="AR丸ゴシック体M" w:hAnsi="ＭＳ ゴシック" w:cs="Times New Roman" w:hint="eastAsia"/>
          <w:sz w:val="22"/>
        </w:rPr>
        <w:t xml:space="preserve">学術集会ホームページ　</w:t>
      </w:r>
      <w:r w:rsidRPr="00747B04">
        <w:rPr>
          <w:rFonts w:ascii="AR丸ゴシック体M" w:eastAsia="AR丸ゴシック体M" w:hAnsi="ＭＳ ゴシック" w:cs="Times New Roman"/>
          <w:sz w:val="22"/>
        </w:rPr>
        <w:t>http://www.nrctwmu.jp/meeting.html</w:t>
      </w:r>
      <w:r w:rsidRPr="00747B04">
        <w:rPr>
          <w:rFonts w:ascii="AR丸ゴシック体M" w:eastAsia="AR丸ゴシック体M" w:hAnsi="ＭＳ ゴシック" w:cs="Times New Roman" w:hint="eastAsia"/>
          <w:sz w:val="22"/>
        </w:rPr>
        <w:t xml:space="preserve">　</w:t>
      </w:r>
      <w:r w:rsidRPr="002D5BA1">
        <w:rPr>
          <w:rFonts w:ascii="AR丸ゴシック体M" w:eastAsia="AR丸ゴシック体M" w:hAnsi="ＭＳ ゴシック" w:cs="Times New Roman" w:hint="eastAsia"/>
          <w:szCs w:val="21"/>
        </w:rPr>
        <w:t>の</w:t>
      </w:r>
      <w:r w:rsidRPr="002D5BA1">
        <w:rPr>
          <w:rFonts w:ascii="AR丸ゴシック体M" w:eastAsia="AR丸ゴシック体M" w:hAnsi="Century" w:cs="Times New Roman" w:hint="eastAsia"/>
          <w:sz w:val="22"/>
        </w:rPr>
        <w:t>「倫理的配慮の記載について」に従って、必要な内容を抄録に記載してください。</w:t>
      </w:r>
    </w:p>
    <w:p w14:paraId="4C3CED35" w14:textId="77777777" w:rsidR="00265D91" w:rsidRPr="00D67BA5" w:rsidRDefault="00265D91" w:rsidP="00265D91">
      <w:pPr>
        <w:adjustRightInd w:val="0"/>
        <w:snapToGrid w:val="0"/>
        <w:ind w:left="212" w:hangingChars="100" w:hanging="212"/>
        <w:rPr>
          <w:rFonts w:ascii="AR丸ゴシック体M" w:eastAsia="AR丸ゴシック体M" w:hAnsi="Century" w:cs="Times New Roman"/>
          <w:sz w:val="22"/>
        </w:rPr>
      </w:pPr>
    </w:p>
    <w:p w14:paraId="5864E13F" w14:textId="10BF46FE" w:rsidR="00265D91" w:rsidRPr="002D5BA1" w:rsidRDefault="00265D91" w:rsidP="00265D91">
      <w:pPr>
        <w:adjustRightInd w:val="0"/>
        <w:snapToGrid w:val="0"/>
        <w:ind w:left="212" w:hangingChars="100" w:hanging="212"/>
        <w:rPr>
          <w:rFonts w:ascii="AR丸ゴシック体M" w:eastAsia="AR丸ゴシック体M" w:hAnsi="Century" w:cs="Times New Roman"/>
          <w:b/>
          <w:sz w:val="22"/>
        </w:rPr>
      </w:pPr>
      <w:r w:rsidRPr="00C41025">
        <w:rPr>
          <w:rFonts w:ascii="AR丸ゴシック体M" w:eastAsia="AR丸ゴシック体M" w:hAnsi="Century" w:cs="Times New Roman" w:hint="eastAsia"/>
          <w:b/>
          <w:sz w:val="22"/>
        </w:rPr>
        <w:t>【問</w:t>
      </w:r>
      <w:r w:rsidRPr="002D5BA1">
        <w:rPr>
          <w:rFonts w:ascii="AR丸ゴシック体M" w:eastAsia="AR丸ゴシック体M" w:hAnsi="Century" w:cs="Times New Roman" w:hint="eastAsia"/>
          <w:b/>
          <w:sz w:val="22"/>
        </w:rPr>
        <w:t>い合わせ先</w:t>
      </w:r>
      <w:r w:rsidR="00973423">
        <w:rPr>
          <w:rFonts w:ascii="AR丸ゴシック体M" w:eastAsia="AR丸ゴシック体M" w:hAnsi="Century" w:cs="Times New Roman" w:hint="eastAsia"/>
          <w:b/>
          <w:sz w:val="22"/>
        </w:rPr>
        <w:t>・</w:t>
      </w:r>
      <w:r w:rsidRPr="002D5BA1">
        <w:rPr>
          <w:rFonts w:ascii="AR丸ゴシック体M" w:eastAsia="AR丸ゴシック体M" w:hAnsi="Century" w:cs="Times New Roman" w:hint="eastAsia"/>
          <w:b/>
          <w:sz w:val="22"/>
        </w:rPr>
        <w:t>窓口】</w:t>
      </w:r>
    </w:p>
    <w:p w14:paraId="3122034E" w14:textId="77777777" w:rsidR="00265D91" w:rsidRPr="002D5BA1" w:rsidRDefault="00265D91" w:rsidP="00265D91">
      <w:pPr>
        <w:adjustRightInd w:val="0"/>
        <w:snapToGrid w:val="0"/>
        <w:ind w:left="212" w:hangingChars="100" w:hanging="212"/>
        <w:rPr>
          <w:rFonts w:ascii="AR丸ゴシック体M" w:eastAsia="AR丸ゴシック体M" w:hAnsi="Century" w:cs="Times New Roman"/>
          <w:b/>
          <w:sz w:val="22"/>
        </w:rPr>
      </w:pPr>
      <w:r w:rsidRPr="002D5BA1">
        <w:rPr>
          <w:rFonts w:ascii="AR丸ゴシック体M" w:eastAsia="AR丸ゴシック体M" w:hAnsi="Century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D56E7" wp14:editId="27F35D9D">
                <wp:simplePos x="0" y="0"/>
                <wp:positionH relativeFrom="column">
                  <wp:posOffset>-12407</wp:posOffset>
                </wp:positionH>
                <wp:positionV relativeFrom="paragraph">
                  <wp:posOffset>46989</wp:posOffset>
                </wp:positionV>
                <wp:extent cx="5486400" cy="931985"/>
                <wp:effectExtent l="0" t="0" r="19050" b="20955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CD880" w14:textId="5A72CBA6" w:rsidR="00265D91" w:rsidRPr="00E87061" w:rsidRDefault="00265D91" w:rsidP="00265D91">
                            <w:pPr>
                              <w:spacing w:line="276" w:lineRule="auto"/>
                              <w:ind w:leftChars="100" w:left="202"/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 w:rsidRPr="00E8706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〒</w:t>
                            </w:r>
                            <w:r w:rsidR="0060424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16</w:t>
                            </w:r>
                            <w:r w:rsidRPr="00E8706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-</w:t>
                            </w:r>
                            <w:r w:rsidR="0060424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011</w:t>
                            </w:r>
                            <w:r w:rsidRPr="00E8706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60424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東京都荒川区西尾久2-2-1　東京女子医科大学看護専門学校内</w:t>
                            </w:r>
                          </w:p>
                          <w:p w14:paraId="4E2A7D44" w14:textId="48CEDD5D" w:rsidR="00265D91" w:rsidRPr="00E87061" w:rsidRDefault="00265D91" w:rsidP="00265D91">
                            <w:pPr>
                              <w:spacing w:line="276" w:lineRule="auto"/>
                              <w:ind w:leftChars="100" w:left="202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8706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「</w:t>
                            </w:r>
                            <w:r w:rsidRPr="00E8706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東京女子医科大学看護学会　第</w:t>
                            </w:r>
                            <w:r w:rsidR="00C111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１７</w:t>
                            </w:r>
                            <w:r w:rsidRPr="00E8706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回学術集会」事務局</w:t>
                            </w:r>
                            <w:r w:rsidR="0060424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企画担当(前田)</w:t>
                            </w:r>
                          </w:p>
                          <w:p w14:paraId="4F148094" w14:textId="22BE767B" w:rsidR="00265D91" w:rsidRPr="003C4E18" w:rsidRDefault="00265D91" w:rsidP="00265D91">
                            <w:pPr>
                              <w:spacing w:line="276" w:lineRule="auto"/>
                              <w:ind w:leftChars="100" w:left="202" w:firstLineChars="100" w:firstLine="23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C4E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E-mail</w:t>
                            </w:r>
                            <w:r w:rsidRPr="003C4E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04243" w:rsidRPr="00604243">
                              <w:rPr>
                                <w:rFonts w:ascii="AR丸ゴシック体M" w:eastAsia="AR丸ゴシック体M" w:hAnsi="Century" w:cs="Times New Roman" w:hint="eastAsia"/>
                                <w:bCs/>
                                <w:sz w:val="24"/>
                                <w:szCs w:val="24"/>
                              </w:rPr>
                              <w:t>nrc-17.cf@twmu.ac.jp</w:t>
                            </w:r>
                            <w:r w:rsidR="00604243" w:rsidRPr="00604243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3C4E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D5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pt;margin-top:3.7pt;width:6in;height:7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" filled="f">
                <v:textbox inset="5.85pt,.7pt,5.85pt,.7pt">
                  <w:txbxContent>
                    <w:p w14:paraId="5A9CD880" w14:textId="5A72CBA6" w:rsidR="00265D91" w:rsidRPr="00E87061" w:rsidRDefault="00265D91" w:rsidP="00265D91">
                      <w:pPr>
                        <w:spacing w:line="276" w:lineRule="auto"/>
                        <w:ind w:leftChars="100" w:left="202"/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</w:pPr>
                      <w:r w:rsidRPr="00E87061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〒</w:t>
                      </w:r>
                      <w:r w:rsidR="0060424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16</w:t>
                      </w:r>
                      <w:r w:rsidRPr="00E8706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-</w:t>
                      </w:r>
                      <w:r w:rsidR="0060424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011</w:t>
                      </w:r>
                      <w:r w:rsidRPr="00E8706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60424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東京都荒川区西尾久2-2-1　東京女子医科大学看護専門学校内</w:t>
                      </w:r>
                    </w:p>
                    <w:p w14:paraId="4E2A7D44" w14:textId="48CEDD5D" w:rsidR="00265D91" w:rsidRPr="00E87061" w:rsidRDefault="00265D91" w:rsidP="00265D91">
                      <w:pPr>
                        <w:spacing w:line="276" w:lineRule="auto"/>
                        <w:ind w:leftChars="100" w:left="202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8706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「</w:t>
                      </w:r>
                      <w:r w:rsidRPr="00E87061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東京女子医科大学看護学会　第</w:t>
                      </w:r>
                      <w:r w:rsidR="00C111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１７</w:t>
                      </w:r>
                      <w:r w:rsidRPr="00E87061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回学術集会」事務局</w:t>
                      </w:r>
                      <w:r w:rsidR="0060424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企画担当(前田)</w:t>
                      </w:r>
                    </w:p>
                    <w:p w14:paraId="4F148094" w14:textId="22BE767B" w:rsidR="00265D91" w:rsidRPr="003C4E18" w:rsidRDefault="00265D91" w:rsidP="00265D91">
                      <w:pPr>
                        <w:spacing w:line="276" w:lineRule="auto"/>
                        <w:ind w:leftChars="100" w:left="202" w:firstLineChars="100" w:firstLine="23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C4E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E-mail</w:t>
                      </w:r>
                      <w:r w:rsidRPr="003C4E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604243" w:rsidRPr="00604243">
                        <w:rPr>
                          <w:rFonts w:ascii="AR丸ゴシック体M" w:eastAsia="AR丸ゴシック体M" w:hAnsi="Century" w:cs="Times New Roman" w:hint="eastAsia"/>
                          <w:bCs/>
                          <w:sz w:val="24"/>
                          <w:szCs w:val="24"/>
                        </w:rPr>
                        <w:t>nrc-17.cf@twmu.ac.jp</w:t>
                      </w:r>
                      <w:r w:rsidR="00604243" w:rsidRPr="00604243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3C4E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E5A3E0" w14:textId="77777777" w:rsidR="00265D91" w:rsidRPr="002D5BA1" w:rsidRDefault="00265D91" w:rsidP="00265D91">
      <w:pPr>
        <w:adjustRightInd w:val="0"/>
        <w:snapToGrid w:val="0"/>
        <w:rPr>
          <w:rFonts w:ascii="AR丸ゴシック体M" w:eastAsia="AR丸ゴシック体M" w:hAnsi="Century" w:cs="Times New Roman"/>
          <w:b/>
          <w:sz w:val="22"/>
        </w:rPr>
      </w:pPr>
    </w:p>
    <w:p w14:paraId="04CC885E" w14:textId="77777777" w:rsidR="00265D91" w:rsidRPr="002D5BA1" w:rsidRDefault="00265D91" w:rsidP="00265D91">
      <w:pPr>
        <w:adjustRightInd w:val="0"/>
        <w:snapToGrid w:val="0"/>
        <w:rPr>
          <w:rFonts w:ascii="AR丸ゴシック体M" w:eastAsia="AR丸ゴシック体M" w:hAnsi="Century" w:cs="Times New Roman"/>
          <w:b/>
          <w:sz w:val="22"/>
        </w:rPr>
      </w:pPr>
    </w:p>
    <w:p w14:paraId="35983646" w14:textId="77777777" w:rsidR="00265D91" w:rsidRPr="002D5BA1" w:rsidRDefault="00265D91" w:rsidP="00265D91">
      <w:pPr>
        <w:adjustRightInd w:val="0"/>
        <w:snapToGrid w:val="0"/>
      </w:pPr>
    </w:p>
    <w:p w14:paraId="2B66DC47" w14:textId="77777777" w:rsidR="00265D91" w:rsidRPr="002D5BA1" w:rsidRDefault="00265D91" w:rsidP="00265D91">
      <w:pPr>
        <w:adjustRightInd w:val="0"/>
        <w:snapToGrid w:val="0"/>
        <w:spacing w:line="300" w:lineRule="auto"/>
      </w:pPr>
    </w:p>
    <w:p w14:paraId="7B84B63F" w14:textId="77777777" w:rsidR="00E52F62" w:rsidRPr="00710733" w:rsidRDefault="00E52F62"/>
    <w:sectPr w:rsidR="00E52F62" w:rsidRPr="00710733" w:rsidSect="005D5EB3">
      <w:type w:val="continuous"/>
      <w:pgSz w:w="11907" w:h="16839" w:code="9"/>
      <w:pgMar w:top="964" w:right="1418" w:bottom="567" w:left="1418" w:header="567" w:footer="454" w:gutter="0"/>
      <w:cols w:space="425"/>
      <w:titlePg/>
      <w:docGrid w:type="linesAndChars" w:linePitch="37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B358" w14:textId="77777777" w:rsidR="007F7E63" w:rsidRDefault="007F7E63" w:rsidP="00CE6282">
      <w:r>
        <w:separator/>
      </w:r>
    </w:p>
  </w:endnote>
  <w:endnote w:type="continuationSeparator" w:id="0">
    <w:p w14:paraId="22BF0C61" w14:textId="77777777" w:rsidR="007F7E63" w:rsidRDefault="007F7E63" w:rsidP="00CE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1780" w14:textId="77777777" w:rsidR="007F7E63" w:rsidRDefault="007F7E63" w:rsidP="00CE6282">
      <w:r>
        <w:separator/>
      </w:r>
    </w:p>
  </w:footnote>
  <w:footnote w:type="continuationSeparator" w:id="0">
    <w:p w14:paraId="12B81B01" w14:textId="77777777" w:rsidR="007F7E63" w:rsidRDefault="007F7E63" w:rsidP="00CE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13D"/>
    <w:multiLevelType w:val="hybridMultilevel"/>
    <w:tmpl w:val="667CFC8E"/>
    <w:lvl w:ilvl="0" w:tplc="4820412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u w:color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544AA"/>
    <w:multiLevelType w:val="hybridMultilevel"/>
    <w:tmpl w:val="CF408400"/>
    <w:lvl w:ilvl="0" w:tplc="4820412C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  <w:color w:val="auto"/>
        <w:u w:color="0070C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2A82648"/>
    <w:multiLevelType w:val="hybridMultilevel"/>
    <w:tmpl w:val="C28041B0"/>
    <w:lvl w:ilvl="0" w:tplc="5B80C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F2DE4"/>
    <w:multiLevelType w:val="hybridMultilevel"/>
    <w:tmpl w:val="2D08EB10"/>
    <w:lvl w:ilvl="0" w:tplc="D98A3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2E5B79"/>
    <w:multiLevelType w:val="hybridMultilevel"/>
    <w:tmpl w:val="6FE876E0"/>
    <w:lvl w:ilvl="0" w:tplc="4FEC67B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755D43DF"/>
    <w:multiLevelType w:val="hybridMultilevel"/>
    <w:tmpl w:val="FA486058"/>
    <w:lvl w:ilvl="0" w:tplc="C0D2CD6A">
      <w:start w:val="1"/>
      <w:numFmt w:val="decimal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82"/>
    <w:rsid w:val="000005AE"/>
    <w:rsid w:val="000040F5"/>
    <w:rsid w:val="00013BFB"/>
    <w:rsid w:val="000154FC"/>
    <w:rsid w:val="0001721B"/>
    <w:rsid w:val="00025EAC"/>
    <w:rsid w:val="00036907"/>
    <w:rsid w:val="00040950"/>
    <w:rsid w:val="00043CB5"/>
    <w:rsid w:val="00051297"/>
    <w:rsid w:val="0005398B"/>
    <w:rsid w:val="00053EF1"/>
    <w:rsid w:val="000557F6"/>
    <w:rsid w:val="00066496"/>
    <w:rsid w:val="00075A8E"/>
    <w:rsid w:val="0007722C"/>
    <w:rsid w:val="00082139"/>
    <w:rsid w:val="000850B8"/>
    <w:rsid w:val="00085A9B"/>
    <w:rsid w:val="0009197D"/>
    <w:rsid w:val="00091C61"/>
    <w:rsid w:val="000927BA"/>
    <w:rsid w:val="00094178"/>
    <w:rsid w:val="00094202"/>
    <w:rsid w:val="000954FA"/>
    <w:rsid w:val="00097F6D"/>
    <w:rsid w:val="000A4062"/>
    <w:rsid w:val="000B15A2"/>
    <w:rsid w:val="000B594F"/>
    <w:rsid w:val="000B5EA5"/>
    <w:rsid w:val="000B6C15"/>
    <w:rsid w:val="000C1FBE"/>
    <w:rsid w:val="000D0014"/>
    <w:rsid w:val="000D597A"/>
    <w:rsid w:val="000D5E4B"/>
    <w:rsid w:val="000D62A2"/>
    <w:rsid w:val="000D7A82"/>
    <w:rsid w:val="000E3360"/>
    <w:rsid w:val="000F0FDB"/>
    <w:rsid w:val="000F2C33"/>
    <w:rsid w:val="000F347F"/>
    <w:rsid w:val="000F37FD"/>
    <w:rsid w:val="000F4B3C"/>
    <w:rsid w:val="000F70BA"/>
    <w:rsid w:val="00102E26"/>
    <w:rsid w:val="00103FC7"/>
    <w:rsid w:val="00104323"/>
    <w:rsid w:val="00106CB4"/>
    <w:rsid w:val="001101DE"/>
    <w:rsid w:val="00111318"/>
    <w:rsid w:val="00111FFA"/>
    <w:rsid w:val="0011440D"/>
    <w:rsid w:val="00116C97"/>
    <w:rsid w:val="00122AA3"/>
    <w:rsid w:val="00122E0F"/>
    <w:rsid w:val="00125C5D"/>
    <w:rsid w:val="00127359"/>
    <w:rsid w:val="00131CB9"/>
    <w:rsid w:val="0013227F"/>
    <w:rsid w:val="001332A7"/>
    <w:rsid w:val="00134B7B"/>
    <w:rsid w:val="00135182"/>
    <w:rsid w:val="001364BF"/>
    <w:rsid w:val="00141756"/>
    <w:rsid w:val="00141FBA"/>
    <w:rsid w:val="0014340D"/>
    <w:rsid w:val="00147C9C"/>
    <w:rsid w:val="001513B9"/>
    <w:rsid w:val="00151D1F"/>
    <w:rsid w:val="00153036"/>
    <w:rsid w:val="00154617"/>
    <w:rsid w:val="00155380"/>
    <w:rsid w:val="00157295"/>
    <w:rsid w:val="00164CEF"/>
    <w:rsid w:val="001670B3"/>
    <w:rsid w:val="00167AE0"/>
    <w:rsid w:val="001750D8"/>
    <w:rsid w:val="00175D5C"/>
    <w:rsid w:val="00183215"/>
    <w:rsid w:val="0018518E"/>
    <w:rsid w:val="001902AF"/>
    <w:rsid w:val="00190419"/>
    <w:rsid w:val="001923BD"/>
    <w:rsid w:val="00196A32"/>
    <w:rsid w:val="001977CB"/>
    <w:rsid w:val="001A0233"/>
    <w:rsid w:val="001A454D"/>
    <w:rsid w:val="001A585C"/>
    <w:rsid w:val="001A689A"/>
    <w:rsid w:val="001B1F5E"/>
    <w:rsid w:val="001B75EF"/>
    <w:rsid w:val="001C060D"/>
    <w:rsid w:val="001C4204"/>
    <w:rsid w:val="001C55A5"/>
    <w:rsid w:val="001C6C70"/>
    <w:rsid w:val="001D0409"/>
    <w:rsid w:val="001D07F2"/>
    <w:rsid w:val="001D36CC"/>
    <w:rsid w:val="001D3898"/>
    <w:rsid w:val="001E376B"/>
    <w:rsid w:val="001E487E"/>
    <w:rsid w:val="001E79BE"/>
    <w:rsid w:val="001F4D62"/>
    <w:rsid w:val="0020123E"/>
    <w:rsid w:val="00202FD9"/>
    <w:rsid w:val="00203732"/>
    <w:rsid w:val="00206058"/>
    <w:rsid w:val="00214806"/>
    <w:rsid w:val="002219AE"/>
    <w:rsid w:val="0022388C"/>
    <w:rsid w:val="00226376"/>
    <w:rsid w:val="002263D5"/>
    <w:rsid w:val="00226C30"/>
    <w:rsid w:val="00226FE4"/>
    <w:rsid w:val="002272E9"/>
    <w:rsid w:val="00227B8E"/>
    <w:rsid w:val="00233314"/>
    <w:rsid w:val="0023642B"/>
    <w:rsid w:val="00237D0A"/>
    <w:rsid w:val="00240BA4"/>
    <w:rsid w:val="00243136"/>
    <w:rsid w:val="00250D1F"/>
    <w:rsid w:val="0025439B"/>
    <w:rsid w:val="00255060"/>
    <w:rsid w:val="0025509D"/>
    <w:rsid w:val="00255D54"/>
    <w:rsid w:val="0026030E"/>
    <w:rsid w:val="002650CA"/>
    <w:rsid w:val="00265640"/>
    <w:rsid w:val="00265D91"/>
    <w:rsid w:val="0027369F"/>
    <w:rsid w:val="00284F8B"/>
    <w:rsid w:val="002875C0"/>
    <w:rsid w:val="002A0A54"/>
    <w:rsid w:val="002A2FAF"/>
    <w:rsid w:val="002A790A"/>
    <w:rsid w:val="002B3260"/>
    <w:rsid w:val="002B34DE"/>
    <w:rsid w:val="002B7CC1"/>
    <w:rsid w:val="002B7D77"/>
    <w:rsid w:val="002C005C"/>
    <w:rsid w:val="002C5C43"/>
    <w:rsid w:val="002C7C13"/>
    <w:rsid w:val="002D41EA"/>
    <w:rsid w:val="002D4289"/>
    <w:rsid w:val="002E1C1E"/>
    <w:rsid w:val="002F07B8"/>
    <w:rsid w:val="002F1E61"/>
    <w:rsid w:val="002F7645"/>
    <w:rsid w:val="00304822"/>
    <w:rsid w:val="00306DEB"/>
    <w:rsid w:val="00312F82"/>
    <w:rsid w:val="00317A9A"/>
    <w:rsid w:val="00320B77"/>
    <w:rsid w:val="00321D7C"/>
    <w:rsid w:val="00324692"/>
    <w:rsid w:val="0032660E"/>
    <w:rsid w:val="00331983"/>
    <w:rsid w:val="003325CC"/>
    <w:rsid w:val="00332A68"/>
    <w:rsid w:val="00336DA6"/>
    <w:rsid w:val="00354FCE"/>
    <w:rsid w:val="00365322"/>
    <w:rsid w:val="003669D7"/>
    <w:rsid w:val="003678F0"/>
    <w:rsid w:val="00367B28"/>
    <w:rsid w:val="003723BA"/>
    <w:rsid w:val="00372A58"/>
    <w:rsid w:val="00372FF6"/>
    <w:rsid w:val="0037742B"/>
    <w:rsid w:val="00382048"/>
    <w:rsid w:val="003877E8"/>
    <w:rsid w:val="00390D85"/>
    <w:rsid w:val="00397FC1"/>
    <w:rsid w:val="003A1A34"/>
    <w:rsid w:val="003B3BEA"/>
    <w:rsid w:val="003B48F2"/>
    <w:rsid w:val="003B5AFD"/>
    <w:rsid w:val="003B679B"/>
    <w:rsid w:val="003C20F8"/>
    <w:rsid w:val="003C2C61"/>
    <w:rsid w:val="003C3725"/>
    <w:rsid w:val="003C4E18"/>
    <w:rsid w:val="003C618B"/>
    <w:rsid w:val="003C7900"/>
    <w:rsid w:val="003D1B22"/>
    <w:rsid w:val="003D25D4"/>
    <w:rsid w:val="003D457C"/>
    <w:rsid w:val="003E07A9"/>
    <w:rsid w:val="003E48C4"/>
    <w:rsid w:val="003E6441"/>
    <w:rsid w:val="003E77EB"/>
    <w:rsid w:val="003F1D5E"/>
    <w:rsid w:val="003F4204"/>
    <w:rsid w:val="00400761"/>
    <w:rsid w:val="0040285F"/>
    <w:rsid w:val="00405717"/>
    <w:rsid w:val="00411745"/>
    <w:rsid w:val="004177F3"/>
    <w:rsid w:val="004213FD"/>
    <w:rsid w:val="00423A8A"/>
    <w:rsid w:val="004252C5"/>
    <w:rsid w:val="0042707A"/>
    <w:rsid w:val="00433241"/>
    <w:rsid w:val="004356C8"/>
    <w:rsid w:val="00440B2B"/>
    <w:rsid w:val="004461DA"/>
    <w:rsid w:val="00450D45"/>
    <w:rsid w:val="004518BC"/>
    <w:rsid w:val="004611ED"/>
    <w:rsid w:val="00461D9A"/>
    <w:rsid w:val="00463A88"/>
    <w:rsid w:val="00465175"/>
    <w:rsid w:val="00466D6A"/>
    <w:rsid w:val="00471745"/>
    <w:rsid w:val="00487E7B"/>
    <w:rsid w:val="004905BE"/>
    <w:rsid w:val="00493A4C"/>
    <w:rsid w:val="00496015"/>
    <w:rsid w:val="00496EF4"/>
    <w:rsid w:val="004975D0"/>
    <w:rsid w:val="004A05D0"/>
    <w:rsid w:val="004A2A9C"/>
    <w:rsid w:val="004A4C23"/>
    <w:rsid w:val="004A66F6"/>
    <w:rsid w:val="004B3600"/>
    <w:rsid w:val="004B3B15"/>
    <w:rsid w:val="004B49B3"/>
    <w:rsid w:val="004B53D0"/>
    <w:rsid w:val="004B6C89"/>
    <w:rsid w:val="004C29FB"/>
    <w:rsid w:val="004C484E"/>
    <w:rsid w:val="004C6B05"/>
    <w:rsid w:val="004C6B67"/>
    <w:rsid w:val="004D035B"/>
    <w:rsid w:val="004D105B"/>
    <w:rsid w:val="004D1441"/>
    <w:rsid w:val="004D5496"/>
    <w:rsid w:val="004D79D3"/>
    <w:rsid w:val="004E498A"/>
    <w:rsid w:val="004E52D3"/>
    <w:rsid w:val="004F0B58"/>
    <w:rsid w:val="00514D51"/>
    <w:rsid w:val="00515E67"/>
    <w:rsid w:val="00516377"/>
    <w:rsid w:val="00520139"/>
    <w:rsid w:val="00521CA7"/>
    <w:rsid w:val="00531B2A"/>
    <w:rsid w:val="00532739"/>
    <w:rsid w:val="00533E94"/>
    <w:rsid w:val="0053676D"/>
    <w:rsid w:val="00536BB7"/>
    <w:rsid w:val="00540770"/>
    <w:rsid w:val="00541A41"/>
    <w:rsid w:val="00554A3C"/>
    <w:rsid w:val="00555AFB"/>
    <w:rsid w:val="00557FA9"/>
    <w:rsid w:val="005602E0"/>
    <w:rsid w:val="00567D13"/>
    <w:rsid w:val="00571113"/>
    <w:rsid w:val="00577916"/>
    <w:rsid w:val="00581564"/>
    <w:rsid w:val="00583908"/>
    <w:rsid w:val="00584BDF"/>
    <w:rsid w:val="005869FD"/>
    <w:rsid w:val="0059154C"/>
    <w:rsid w:val="005919F9"/>
    <w:rsid w:val="00595D2F"/>
    <w:rsid w:val="00596CC9"/>
    <w:rsid w:val="00597EE2"/>
    <w:rsid w:val="005A00C0"/>
    <w:rsid w:val="005A0881"/>
    <w:rsid w:val="005A0EF8"/>
    <w:rsid w:val="005A239C"/>
    <w:rsid w:val="005A25A3"/>
    <w:rsid w:val="005A4084"/>
    <w:rsid w:val="005A647E"/>
    <w:rsid w:val="005B0ECB"/>
    <w:rsid w:val="005B3F0B"/>
    <w:rsid w:val="005B402F"/>
    <w:rsid w:val="005B53B8"/>
    <w:rsid w:val="005B7522"/>
    <w:rsid w:val="005C06BC"/>
    <w:rsid w:val="005C2A14"/>
    <w:rsid w:val="005C41F1"/>
    <w:rsid w:val="005C5788"/>
    <w:rsid w:val="005C6055"/>
    <w:rsid w:val="005C6C60"/>
    <w:rsid w:val="005D1A2F"/>
    <w:rsid w:val="005D1F28"/>
    <w:rsid w:val="005D27AF"/>
    <w:rsid w:val="005D5EB3"/>
    <w:rsid w:val="005E09EC"/>
    <w:rsid w:val="005E39D6"/>
    <w:rsid w:val="005E39EF"/>
    <w:rsid w:val="005E5BDB"/>
    <w:rsid w:val="005F12C0"/>
    <w:rsid w:val="005F4994"/>
    <w:rsid w:val="00601CD6"/>
    <w:rsid w:val="00602EB6"/>
    <w:rsid w:val="00603997"/>
    <w:rsid w:val="00604243"/>
    <w:rsid w:val="00611184"/>
    <w:rsid w:val="00611F78"/>
    <w:rsid w:val="006129A8"/>
    <w:rsid w:val="00614974"/>
    <w:rsid w:val="00615172"/>
    <w:rsid w:val="00616100"/>
    <w:rsid w:val="006327E1"/>
    <w:rsid w:val="00636529"/>
    <w:rsid w:val="00637702"/>
    <w:rsid w:val="006443AD"/>
    <w:rsid w:val="00644427"/>
    <w:rsid w:val="00646DF7"/>
    <w:rsid w:val="0065007F"/>
    <w:rsid w:val="00651E81"/>
    <w:rsid w:val="0065307E"/>
    <w:rsid w:val="00656C53"/>
    <w:rsid w:val="00656F5F"/>
    <w:rsid w:val="00662E27"/>
    <w:rsid w:val="00663178"/>
    <w:rsid w:val="00664C0C"/>
    <w:rsid w:val="00670D95"/>
    <w:rsid w:val="006723C3"/>
    <w:rsid w:val="00672CB6"/>
    <w:rsid w:val="00673125"/>
    <w:rsid w:val="006777EA"/>
    <w:rsid w:val="00680D22"/>
    <w:rsid w:val="00687326"/>
    <w:rsid w:val="00690592"/>
    <w:rsid w:val="00691263"/>
    <w:rsid w:val="0069180E"/>
    <w:rsid w:val="00691BE8"/>
    <w:rsid w:val="006975F4"/>
    <w:rsid w:val="006A08BA"/>
    <w:rsid w:val="006A2EB3"/>
    <w:rsid w:val="006A61C2"/>
    <w:rsid w:val="006A6581"/>
    <w:rsid w:val="006A692E"/>
    <w:rsid w:val="006A7D02"/>
    <w:rsid w:val="006B2640"/>
    <w:rsid w:val="006B2740"/>
    <w:rsid w:val="006B320D"/>
    <w:rsid w:val="006B41EA"/>
    <w:rsid w:val="006B45A0"/>
    <w:rsid w:val="006B52A6"/>
    <w:rsid w:val="006B5A4A"/>
    <w:rsid w:val="006C5030"/>
    <w:rsid w:val="006C68A5"/>
    <w:rsid w:val="006C7849"/>
    <w:rsid w:val="006D44D6"/>
    <w:rsid w:val="006D5812"/>
    <w:rsid w:val="006D7BCA"/>
    <w:rsid w:val="006D7EFC"/>
    <w:rsid w:val="006E254B"/>
    <w:rsid w:val="006E2F60"/>
    <w:rsid w:val="006E3967"/>
    <w:rsid w:val="006E7E94"/>
    <w:rsid w:val="006F171A"/>
    <w:rsid w:val="006F33B6"/>
    <w:rsid w:val="006F6F18"/>
    <w:rsid w:val="0070109F"/>
    <w:rsid w:val="007055B7"/>
    <w:rsid w:val="00706067"/>
    <w:rsid w:val="00707705"/>
    <w:rsid w:val="00707C07"/>
    <w:rsid w:val="00710733"/>
    <w:rsid w:val="00717854"/>
    <w:rsid w:val="00723831"/>
    <w:rsid w:val="00727BA8"/>
    <w:rsid w:val="00733E95"/>
    <w:rsid w:val="00734863"/>
    <w:rsid w:val="0074022C"/>
    <w:rsid w:val="0074206B"/>
    <w:rsid w:val="00742417"/>
    <w:rsid w:val="00742649"/>
    <w:rsid w:val="007447DE"/>
    <w:rsid w:val="00744D35"/>
    <w:rsid w:val="00746E4E"/>
    <w:rsid w:val="007470F8"/>
    <w:rsid w:val="00747B04"/>
    <w:rsid w:val="00752986"/>
    <w:rsid w:val="007564D7"/>
    <w:rsid w:val="00757E60"/>
    <w:rsid w:val="00760EBD"/>
    <w:rsid w:val="0077525B"/>
    <w:rsid w:val="0078138F"/>
    <w:rsid w:val="00781BFA"/>
    <w:rsid w:val="00784CAB"/>
    <w:rsid w:val="00784F6C"/>
    <w:rsid w:val="007852B3"/>
    <w:rsid w:val="00787E11"/>
    <w:rsid w:val="0079038B"/>
    <w:rsid w:val="007914CC"/>
    <w:rsid w:val="00792F21"/>
    <w:rsid w:val="00796573"/>
    <w:rsid w:val="007975CF"/>
    <w:rsid w:val="007A6508"/>
    <w:rsid w:val="007A7D3A"/>
    <w:rsid w:val="007A7D4B"/>
    <w:rsid w:val="007B7752"/>
    <w:rsid w:val="007C0088"/>
    <w:rsid w:val="007C19B9"/>
    <w:rsid w:val="007D27A7"/>
    <w:rsid w:val="007D27EC"/>
    <w:rsid w:val="007D3111"/>
    <w:rsid w:val="007E38B5"/>
    <w:rsid w:val="007E3BD6"/>
    <w:rsid w:val="007E47C7"/>
    <w:rsid w:val="007E5371"/>
    <w:rsid w:val="007E5B69"/>
    <w:rsid w:val="007E701E"/>
    <w:rsid w:val="007E7BF7"/>
    <w:rsid w:val="007E7E6E"/>
    <w:rsid w:val="007F2ABB"/>
    <w:rsid w:val="007F4642"/>
    <w:rsid w:val="007F5E58"/>
    <w:rsid w:val="007F7C8A"/>
    <w:rsid w:val="007F7E63"/>
    <w:rsid w:val="00801DEB"/>
    <w:rsid w:val="00802637"/>
    <w:rsid w:val="008067B9"/>
    <w:rsid w:val="008215A5"/>
    <w:rsid w:val="00822C60"/>
    <w:rsid w:val="00823C57"/>
    <w:rsid w:val="008356C4"/>
    <w:rsid w:val="00840324"/>
    <w:rsid w:val="008442ED"/>
    <w:rsid w:val="00847410"/>
    <w:rsid w:val="00847B48"/>
    <w:rsid w:val="00851BA1"/>
    <w:rsid w:val="008565BB"/>
    <w:rsid w:val="00856AB8"/>
    <w:rsid w:val="0086041D"/>
    <w:rsid w:val="00860E06"/>
    <w:rsid w:val="00862E72"/>
    <w:rsid w:val="00863302"/>
    <w:rsid w:val="00863AA8"/>
    <w:rsid w:val="00872233"/>
    <w:rsid w:val="00873E47"/>
    <w:rsid w:val="00875355"/>
    <w:rsid w:val="00875A22"/>
    <w:rsid w:val="008808FB"/>
    <w:rsid w:val="00887DC3"/>
    <w:rsid w:val="008907B8"/>
    <w:rsid w:val="008924BB"/>
    <w:rsid w:val="008944FF"/>
    <w:rsid w:val="008A20D3"/>
    <w:rsid w:val="008A371D"/>
    <w:rsid w:val="008A5220"/>
    <w:rsid w:val="008A692B"/>
    <w:rsid w:val="008A7465"/>
    <w:rsid w:val="008B2DF8"/>
    <w:rsid w:val="008B2FD8"/>
    <w:rsid w:val="008B3308"/>
    <w:rsid w:val="008B39C8"/>
    <w:rsid w:val="008B4EB5"/>
    <w:rsid w:val="008B544F"/>
    <w:rsid w:val="008D013F"/>
    <w:rsid w:val="008D17CB"/>
    <w:rsid w:val="008D54B2"/>
    <w:rsid w:val="008D5AA6"/>
    <w:rsid w:val="008D5BFB"/>
    <w:rsid w:val="008D62D3"/>
    <w:rsid w:val="008E3C40"/>
    <w:rsid w:val="008E4284"/>
    <w:rsid w:val="008E6B27"/>
    <w:rsid w:val="008F2753"/>
    <w:rsid w:val="008F2CEE"/>
    <w:rsid w:val="008F39D7"/>
    <w:rsid w:val="008F4BF5"/>
    <w:rsid w:val="009022BD"/>
    <w:rsid w:val="00904D60"/>
    <w:rsid w:val="00906A36"/>
    <w:rsid w:val="00907A82"/>
    <w:rsid w:val="009100F9"/>
    <w:rsid w:val="00912898"/>
    <w:rsid w:val="00915A7C"/>
    <w:rsid w:val="00915FE8"/>
    <w:rsid w:val="00920C09"/>
    <w:rsid w:val="009248D5"/>
    <w:rsid w:val="00924CC9"/>
    <w:rsid w:val="00930BC2"/>
    <w:rsid w:val="00933531"/>
    <w:rsid w:val="00935057"/>
    <w:rsid w:val="009410D1"/>
    <w:rsid w:val="00941E24"/>
    <w:rsid w:val="00954AA3"/>
    <w:rsid w:val="009564EA"/>
    <w:rsid w:val="00962355"/>
    <w:rsid w:val="00964A4A"/>
    <w:rsid w:val="00965978"/>
    <w:rsid w:val="00965BE7"/>
    <w:rsid w:val="00970AEF"/>
    <w:rsid w:val="00972CF8"/>
    <w:rsid w:val="009733C2"/>
    <w:rsid w:val="00973423"/>
    <w:rsid w:val="009936E2"/>
    <w:rsid w:val="009942AD"/>
    <w:rsid w:val="0099530B"/>
    <w:rsid w:val="009A2B3C"/>
    <w:rsid w:val="009A33DE"/>
    <w:rsid w:val="009A745A"/>
    <w:rsid w:val="009A7468"/>
    <w:rsid w:val="009A7487"/>
    <w:rsid w:val="009B0A0C"/>
    <w:rsid w:val="009C5C0B"/>
    <w:rsid w:val="009C7554"/>
    <w:rsid w:val="009C7600"/>
    <w:rsid w:val="009D0382"/>
    <w:rsid w:val="009D2212"/>
    <w:rsid w:val="009D31AB"/>
    <w:rsid w:val="009D3B9C"/>
    <w:rsid w:val="009D4134"/>
    <w:rsid w:val="009D48D6"/>
    <w:rsid w:val="009D5C55"/>
    <w:rsid w:val="009E2AEB"/>
    <w:rsid w:val="009E7003"/>
    <w:rsid w:val="009F1B8B"/>
    <w:rsid w:val="009F1E70"/>
    <w:rsid w:val="009F3A37"/>
    <w:rsid w:val="009F5831"/>
    <w:rsid w:val="009F7D1F"/>
    <w:rsid w:val="00A02D71"/>
    <w:rsid w:val="00A02E55"/>
    <w:rsid w:val="00A10D99"/>
    <w:rsid w:val="00A110A0"/>
    <w:rsid w:val="00A11C62"/>
    <w:rsid w:val="00A12B4B"/>
    <w:rsid w:val="00A146BF"/>
    <w:rsid w:val="00A14C4B"/>
    <w:rsid w:val="00A217D7"/>
    <w:rsid w:val="00A22717"/>
    <w:rsid w:val="00A2510F"/>
    <w:rsid w:val="00A26B5A"/>
    <w:rsid w:val="00A333D6"/>
    <w:rsid w:val="00A34ECD"/>
    <w:rsid w:val="00A36F04"/>
    <w:rsid w:val="00A4050E"/>
    <w:rsid w:val="00A41A9F"/>
    <w:rsid w:val="00A52CA2"/>
    <w:rsid w:val="00A57197"/>
    <w:rsid w:val="00A64A36"/>
    <w:rsid w:val="00A64F05"/>
    <w:rsid w:val="00A70FA3"/>
    <w:rsid w:val="00A72C34"/>
    <w:rsid w:val="00A72CE6"/>
    <w:rsid w:val="00A83D0B"/>
    <w:rsid w:val="00A84E9B"/>
    <w:rsid w:val="00A86FCA"/>
    <w:rsid w:val="00A9010A"/>
    <w:rsid w:val="00A93761"/>
    <w:rsid w:val="00A940BE"/>
    <w:rsid w:val="00A978B2"/>
    <w:rsid w:val="00AA2F5D"/>
    <w:rsid w:val="00AA3422"/>
    <w:rsid w:val="00AA4602"/>
    <w:rsid w:val="00AA6530"/>
    <w:rsid w:val="00AB04E3"/>
    <w:rsid w:val="00AC0B4C"/>
    <w:rsid w:val="00AC0B53"/>
    <w:rsid w:val="00AC1EA0"/>
    <w:rsid w:val="00AC4B11"/>
    <w:rsid w:val="00AD0D36"/>
    <w:rsid w:val="00AD1A5D"/>
    <w:rsid w:val="00AD3111"/>
    <w:rsid w:val="00AD5FEF"/>
    <w:rsid w:val="00AD692B"/>
    <w:rsid w:val="00AD7057"/>
    <w:rsid w:val="00AE051C"/>
    <w:rsid w:val="00AE1E84"/>
    <w:rsid w:val="00AE3A32"/>
    <w:rsid w:val="00AE3C13"/>
    <w:rsid w:val="00AF0C25"/>
    <w:rsid w:val="00AF1D68"/>
    <w:rsid w:val="00AF3A85"/>
    <w:rsid w:val="00B00285"/>
    <w:rsid w:val="00B03460"/>
    <w:rsid w:val="00B05A93"/>
    <w:rsid w:val="00B07022"/>
    <w:rsid w:val="00B111C9"/>
    <w:rsid w:val="00B173C1"/>
    <w:rsid w:val="00B20D0E"/>
    <w:rsid w:val="00B20FAB"/>
    <w:rsid w:val="00B21CBC"/>
    <w:rsid w:val="00B22D88"/>
    <w:rsid w:val="00B25FE4"/>
    <w:rsid w:val="00B30997"/>
    <w:rsid w:val="00B321BF"/>
    <w:rsid w:val="00B335B4"/>
    <w:rsid w:val="00B34599"/>
    <w:rsid w:val="00B36463"/>
    <w:rsid w:val="00B37687"/>
    <w:rsid w:val="00B40125"/>
    <w:rsid w:val="00B422EC"/>
    <w:rsid w:val="00B42516"/>
    <w:rsid w:val="00B473CD"/>
    <w:rsid w:val="00B542EA"/>
    <w:rsid w:val="00B6120B"/>
    <w:rsid w:val="00B6166E"/>
    <w:rsid w:val="00B61788"/>
    <w:rsid w:val="00B64EEC"/>
    <w:rsid w:val="00B6642B"/>
    <w:rsid w:val="00B66D1A"/>
    <w:rsid w:val="00B71D44"/>
    <w:rsid w:val="00B72BD5"/>
    <w:rsid w:val="00B736AB"/>
    <w:rsid w:val="00B75CE1"/>
    <w:rsid w:val="00B83CE1"/>
    <w:rsid w:val="00B87F65"/>
    <w:rsid w:val="00B92968"/>
    <w:rsid w:val="00B973E1"/>
    <w:rsid w:val="00B97E87"/>
    <w:rsid w:val="00BA1D54"/>
    <w:rsid w:val="00BA2547"/>
    <w:rsid w:val="00BA575D"/>
    <w:rsid w:val="00BB2E3B"/>
    <w:rsid w:val="00BC1759"/>
    <w:rsid w:val="00BC2C96"/>
    <w:rsid w:val="00BC55C3"/>
    <w:rsid w:val="00BC69EE"/>
    <w:rsid w:val="00BC792C"/>
    <w:rsid w:val="00BD2A86"/>
    <w:rsid w:val="00BD55BE"/>
    <w:rsid w:val="00BD6C7A"/>
    <w:rsid w:val="00BE00DE"/>
    <w:rsid w:val="00BE1C6E"/>
    <w:rsid w:val="00BE2792"/>
    <w:rsid w:val="00BE2C17"/>
    <w:rsid w:val="00BE7123"/>
    <w:rsid w:val="00BE7A9A"/>
    <w:rsid w:val="00BF08D1"/>
    <w:rsid w:val="00BF701B"/>
    <w:rsid w:val="00C0038C"/>
    <w:rsid w:val="00C051F2"/>
    <w:rsid w:val="00C0617F"/>
    <w:rsid w:val="00C11182"/>
    <w:rsid w:val="00C1233D"/>
    <w:rsid w:val="00C12C30"/>
    <w:rsid w:val="00C14081"/>
    <w:rsid w:val="00C14E87"/>
    <w:rsid w:val="00C17822"/>
    <w:rsid w:val="00C22746"/>
    <w:rsid w:val="00C25680"/>
    <w:rsid w:val="00C27D14"/>
    <w:rsid w:val="00C3027F"/>
    <w:rsid w:val="00C32F5B"/>
    <w:rsid w:val="00C36B28"/>
    <w:rsid w:val="00C41025"/>
    <w:rsid w:val="00C4257A"/>
    <w:rsid w:val="00C425EC"/>
    <w:rsid w:val="00C45294"/>
    <w:rsid w:val="00C6003D"/>
    <w:rsid w:val="00C611BF"/>
    <w:rsid w:val="00C61E82"/>
    <w:rsid w:val="00C65D8B"/>
    <w:rsid w:val="00C7144A"/>
    <w:rsid w:val="00C7622A"/>
    <w:rsid w:val="00C7797F"/>
    <w:rsid w:val="00C81154"/>
    <w:rsid w:val="00C82CF6"/>
    <w:rsid w:val="00C83B90"/>
    <w:rsid w:val="00C84672"/>
    <w:rsid w:val="00C85686"/>
    <w:rsid w:val="00C85AEA"/>
    <w:rsid w:val="00C942F1"/>
    <w:rsid w:val="00C973C3"/>
    <w:rsid w:val="00C974F7"/>
    <w:rsid w:val="00CA1055"/>
    <w:rsid w:val="00CA16F3"/>
    <w:rsid w:val="00CA384A"/>
    <w:rsid w:val="00CA448E"/>
    <w:rsid w:val="00CA56D0"/>
    <w:rsid w:val="00CB3A15"/>
    <w:rsid w:val="00CB45CF"/>
    <w:rsid w:val="00CB7A70"/>
    <w:rsid w:val="00CD1CDD"/>
    <w:rsid w:val="00CD3D89"/>
    <w:rsid w:val="00CD4EDF"/>
    <w:rsid w:val="00CE2BDC"/>
    <w:rsid w:val="00CE2D5B"/>
    <w:rsid w:val="00CE399C"/>
    <w:rsid w:val="00CE6282"/>
    <w:rsid w:val="00CE7724"/>
    <w:rsid w:val="00CE7B79"/>
    <w:rsid w:val="00CF0CD6"/>
    <w:rsid w:val="00CF1498"/>
    <w:rsid w:val="00CF4D55"/>
    <w:rsid w:val="00CF74D7"/>
    <w:rsid w:val="00D03C8C"/>
    <w:rsid w:val="00D06F99"/>
    <w:rsid w:val="00D11CF7"/>
    <w:rsid w:val="00D12AE6"/>
    <w:rsid w:val="00D12CA0"/>
    <w:rsid w:val="00D15BC9"/>
    <w:rsid w:val="00D16CE0"/>
    <w:rsid w:val="00D17E12"/>
    <w:rsid w:val="00D21CD9"/>
    <w:rsid w:val="00D245CB"/>
    <w:rsid w:val="00D3026C"/>
    <w:rsid w:val="00D3099B"/>
    <w:rsid w:val="00D33FD2"/>
    <w:rsid w:val="00D3464D"/>
    <w:rsid w:val="00D37A09"/>
    <w:rsid w:val="00D4682B"/>
    <w:rsid w:val="00D476E5"/>
    <w:rsid w:val="00D504F8"/>
    <w:rsid w:val="00D50CDB"/>
    <w:rsid w:val="00D5504F"/>
    <w:rsid w:val="00D623BA"/>
    <w:rsid w:val="00D66189"/>
    <w:rsid w:val="00D761A3"/>
    <w:rsid w:val="00D77D9B"/>
    <w:rsid w:val="00D901A0"/>
    <w:rsid w:val="00D94D7C"/>
    <w:rsid w:val="00D97E74"/>
    <w:rsid w:val="00DA4338"/>
    <w:rsid w:val="00DA547B"/>
    <w:rsid w:val="00DA6B75"/>
    <w:rsid w:val="00DA7287"/>
    <w:rsid w:val="00DB2176"/>
    <w:rsid w:val="00DB232C"/>
    <w:rsid w:val="00DB5741"/>
    <w:rsid w:val="00DC0117"/>
    <w:rsid w:val="00DC1C92"/>
    <w:rsid w:val="00DC3356"/>
    <w:rsid w:val="00DC788C"/>
    <w:rsid w:val="00DD4499"/>
    <w:rsid w:val="00DD5399"/>
    <w:rsid w:val="00DD5927"/>
    <w:rsid w:val="00DD6C3D"/>
    <w:rsid w:val="00DD73B6"/>
    <w:rsid w:val="00DD7E64"/>
    <w:rsid w:val="00DE14AF"/>
    <w:rsid w:val="00DF0D03"/>
    <w:rsid w:val="00DF463B"/>
    <w:rsid w:val="00DF59A7"/>
    <w:rsid w:val="00DF7AA9"/>
    <w:rsid w:val="00E020F4"/>
    <w:rsid w:val="00E17BB7"/>
    <w:rsid w:val="00E21161"/>
    <w:rsid w:val="00E21F55"/>
    <w:rsid w:val="00E27CA1"/>
    <w:rsid w:val="00E34081"/>
    <w:rsid w:val="00E36206"/>
    <w:rsid w:val="00E412DD"/>
    <w:rsid w:val="00E42B45"/>
    <w:rsid w:val="00E43266"/>
    <w:rsid w:val="00E456C6"/>
    <w:rsid w:val="00E47D16"/>
    <w:rsid w:val="00E47E01"/>
    <w:rsid w:val="00E52F62"/>
    <w:rsid w:val="00E55347"/>
    <w:rsid w:val="00E5632F"/>
    <w:rsid w:val="00E564DE"/>
    <w:rsid w:val="00E6160C"/>
    <w:rsid w:val="00E62376"/>
    <w:rsid w:val="00E654FC"/>
    <w:rsid w:val="00E66D22"/>
    <w:rsid w:val="00E67F74"/>
    <w:rsid w:val="00E71755"/>
    <w:rsid w:val="00E76634"/>
    <w:rsid w:val="00E77DFE"/>
    <w:rsid w:val="00E81A51"/>
    <w:rsid w:val="00E85257"/>
    <w:rsid w:val="00E85B66"/>
    <w:rsid w:val="00E86389"/>
    <w:rsid w:val="00E86A61"/>
    <w:rsid w:val="00E87D71"/>
    <w:rsid w:val="00E90097"/>
    <w:rsid w:val="00E903E4"/>
    <w:rsid w:val="00EA1986"/>
    <w:rsid w:val="00EA221B"/>
    <w:rsid w:val="00EA26C2"/>
    <w:rsid w:val="00EA290E"/>
    <w:rsid w:val="00EA60F1"/>
    <w:rsid w:val="00EA6D12"/>
    <w:rsid w:val="00EB0762"/>
    <w:rsid w:val="00EB40DD"/>
    <w:rsid w:val="00EC2817"/>
    <w:rsid w:val="00EC713D"/>
    <w:rsid w:val="00ED1758"/>
    <w:rsid w:val="00ED2B3D"/>
    <w:rsid w:val="00ED428D"/>
    <w:rsid w:val="00ED51E0"/>
    <w:rsid w:val="00ED7B10"/>
    <w:rsid w:val="00EE2940"/>
    <w:rsid w:val="00EE36DA"/>
    <w:rsid w:val="00EE53FA"/>
    <w:rsid w:val="00EF0D11"/>
    <w:rsid w:val="00EF423B"/>
    <w:rsid w:val="00F0512C"/>
    <w:rsid w:val="00F107A4"/>
    <w:rsid w:val="00F107EC"/>
    <w:rsid w:val="00F1407F"/>
    <w:rsid w:val="00F15E34"/>
    <w:rsid w:val="00F15EEF"/>
    <w:rsid w:val="00F17AE3"/>
    <w:rsid w:val="00F20AEE"/>
    <w:rsid w:val="00F20EDE"/>
    <w:rsid w:val="00F21B6C"/>
    <w:rsid w:val="00F220C4"/>
    <w:rsid w:val="00F22130"/>
    <w:rsid w:val="00F26BA3"/>
    <w:rsid w:val="00F31080"/>
    <w:rsid w:val="00F3193A"/>
    <w:rsid w:val="00F359D2"/>
    <w:rsid w:val="00F51F03"/>
    <w:rsid w:val="00F526EF"/>
    <w:rsid w:val="00F56101"/>
    <w:rsid w:val="00F639E8"/>
    <w:rsid w:val="00F64D38"/>
    <w:rsid w:val="00F65213"/>
    <w:rsid w:val="00F67435"/>
    <w:rsid w:val="00F75F08"/>
    <w:rsid w:val="00F76FE9"/>
    <w:rsid w:val="00F82A8B"/>
    <w:rsid w:val="00F83F40"/>
    <w:rsid w:val="00F869E3"/>
    <w:rsid w:val="00F90A01"/>
    <w:rsid w:val="00F96B2D"/>
    <w:rsid w:val="00F978F6"/>
    <w:rsid w:val="00FA6D8A"/>
    <w:rsid w:val="00FB29BC"/>
    <w:rsid w:val="00FB2CE2"/>
    <w:rsid w:val="00FB4BDD"/>
    <w:rsid w:val="00FB4D4F"/>
    <w:rsid w:val="00FC5502"/>
    <w:rsid w:val="00FC7C6D"/>
    <w:rsid w:val="00FD0BBF"/>
    <w:rsid w:val="00FD145F"/>
    <w:rsid w:val="00FD322E"/>
    <w:rsid w:val="00FD50CA"/>
    <w:rsid w:val="00FD7685"/>
    <w:rsid w:val="00FE04D0"/>
    <w:rsid w:val="00FF21F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BE9C9"/>
  <w15:docId w15:val="{3E8D7F1D-A6AF-438E-AFC4-43EEEDC3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2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18"/>
    </w:rPr>
  </w:style>
  <w:style w:type="character" w:customStyle="1" w:styleId="a4">
    <w:name w:val="ヘッダー (文字)"/>
    <w:basedOn w:val="a0"/>
    <w:link w:val="a3"/>
    <w:uiPriority w:val="99"/>
    <w:rsid w:val="00CE6282"/>
    <w:rPr>
      <w:rFonts w:ascii="Century" w:eastAsia="ＭＳ 明朝" w:hAnsi="Century" w:cs="Times New Roman"/>
      <w:szCs w:val="18"/>
    </w:rPr>
  </w:style>
  <w:style w:type="paragraph" w:styleId="a5">
    <w:name w:val="footer"/>
    <w:basedOn w:val="a"/>
    <w:link w:val="a6"/>
    <w:uiPriority w:val="99"/>
    <w:rsid w:val="00CE62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18"/>
    </w:rPr>
  </w:style>
  <w:style w:type="character" w:customStyle="1" w:styleId="a6">
    <w:name w:val="フッター (文字)"/>
    <w:basedOn w:val="a0"/>
    <w:link w:val="a5"/>
    <w:uiPriority w:val="99"/>
    <w:rsid w:val="00CE6282"/>
    <w:rPr>
      <w:rFonts w:ascii="Century" w:eastAsia="ＭＳ 明朝" w:hAnsi="Century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1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4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5EB3"/>
    <w:pPr>
      <w:ind w:leftChars="400" w:left="840"/>
    </w:pPr>
  </w:style>
  <w:style w:type="character" w:styleId="aa">
    <w:name w:val="Hyperlink"/>
    <w:basedOn w:val="a0"/>
    <w:uiPriority w:val="99"/>
    <w:unhideWhenUsed/>
    <w:rsid w:val="008B39C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59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9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9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9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9D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4206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-17.cf@twm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6A7-9DD7-45FF-92DA-9671149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ko Aoki</dc:creator>
  <cp:lastModifiedBy>石井　まりえ</cp:lastModifiedBy>
  <cp:revision>2</cp:revision>
  <cp:lastPrinted>2021-03-26T02:03:00Z</cp:lastPrinted>
  <dcterms:created xsi:type="dcterms:W3CDTF">2021-07-07T08:53:00Z</dcterms:created>
  <dcterms:modified xsi:type="dcterms:W3CDTF">2021-07-07T08:53:00Z</dcterms:modified>
</cp:coreProperties>
</file>